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3351" w14:textId="77777777" w:rsidR="00456B62" w:rsidRDefault="0031175F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1C087" wp14:editId="7FD3DE52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623C" w14:textId="77777777" w:rsidR="007B5AC7" w:rsidRPr="00425956" w:rsidRDefault="007B5AC7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’appui aux relations canadiennes (P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1C08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4.4pt;margin-top:-9pt;width:3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" fillcolor="#969696" stroked="f">
                <v:textbox>
                  <w:txbxContent>
                    <w:p w14:paraId="6291623C" w14:textId="77777777" w:rsidR="007B5AC7" w:rsidRPr="00425956" w:rsidRDefault="007B5AC7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’appui aux relations canadiennes (PAR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04E38D" wp14:editId="1C9A8A7E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1BCF2" w14:textId="77777777" w:rsidR="007B5AC7" w:rsidRDefault="007B5AC7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 wp14:anchorId="7C10E099" wp14:editId="2E8542C5">
                                  <wp:extent cx="1616710" cy="723900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71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A433D" w14:textId="77777777" w:rsidR="007B5AC7" w:rsidRDefault="007B5AC7"/>
                          <w:p w14:paraId="31C26543" w14:textId="77777777" w:rsidR="007B5AC7" w:rsidRDefault="007B5AC7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E38D" id="Text Box 70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" o:allowincell="f" stroked="f">
                <v:textbox inset=".5mm,2mm">
                  <w:txbxContent>
                    <w:p w14:paraId="0B91BCF2" w14:textId="77777777" w:rsidR="007B5AC7" w:rsidRDefault="007B5AC7">
                      <w:r w:rsidRPr="00AF101D">
                        <w:rPr>
                          <w:noProof/>
                        </w:rPr>
                        <w:drawing>
                          <wp:inline distT="0" distB="0" distL="0" distR="0" wp14:anchorId="7C10E099" wp14:editId="2E8542C5">
                            <wp:extent cx="1616710" cy="723900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71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A433D" w14:textId="77777777" w:rsidR="007B5AC7" w:rsidRDefault="007B5AC7"/>
                    <w:p w14:paraId="31C26543" w14:textId="77777777" w:rsidR="007B5AC7" w:rsidRDefault="007B5AC7"/>
                  </w:txbxContent>
                </v:textbox>
              </v:shape>
            </w:pict>
          </mc:Fallback>
        </mc:AlternateContent>
      </w:r>
    </w:p>
    <w:p w14:paraId="05FFAD2E" w14:textId="77777777" w:rsidR="00456B62" w:rsidRDefault="00456B62">
      <w:pPr>
        <w:rPr>
          <w:rFonts w:ascii="Arial" w:hAnsi="Arial"/>
          <w:sz w:val="18"/>
        </w:rPr>
      </w:pPr>
    </w:p>
    <w:p w14:paraId="3CA36FD7" w14:textId="77777777" w:rsidR="00456B62" w:rsidRDefault="00456B62">
      <w:pPr>
        <w:rPr>
          <w:rFonts w:ascii="Arial" w:hAnsi="Arial"/>
          <w:sz w:val="18"/>
        </w:rPr>
      </w:pPr>
    </w:p>
    <w:p w14:paraId="6506526F" w14:textId="77777777" w:rsidR="00582861" w:rsidRDefault="00582861">
      <w:pPr>
        <w:rPr>
          <w:rFonts w:ascii="Arial" w:hAnsi="Arial"/>
          <w:sz w:val="18"/>
        </w:rPr>
      </w:pPr>
    </w:p>
    <w:p w14:paraId="3E956988" w14:textId="77777777" w:rsidR="00531FB8" w:rsidRDefault="00531FB8" w:rsidP="00183FFE">
      <w:pPr>
        <w:rPr>
          <w:rFonts w:ascii="Arial" w:hAnsi="Arial"/>
          <w:b/>
          <w:sz w:val="32"/>
        </w:rPr>
      </w:pPr>
    </w:p>
    <w:p w14:paraId="04FE4DE4" w14:textId="77777777" w:rsidR="005E453D" w:rsidRDefault="005E453D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gramme d’appui aux relations canadiennes</w:t>
      </w:r>
    </w:p>
    <w:p w14:paraId="2AFEE23F" w14:textId="77777777" w:rsidR="00456B62" w:rsidRDefault="00CC2799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apport final</w:t>
      </w: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197"/>
        <w:gridCol w:w="2192"/>
        <w:gridCol w:w="676"/>
        <w:gridCol w:w="1385"/>
        <w:gridCol w:w="322"/>
        <w:gridCol w:w="3998"/>
      </w:tblGrid>
      <w:tr w:rsidR="00456B62" w14:paraId="4A3A9327" w14:textId="77777777" w:rsidTr="00CC2799">
        <w:trPr>
          <w:gridBefore w:val="6"/>
          <w:wBefore w:w="7409" w:type="dxa"/>
          <w:trHeight w:val="182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A4A21" w14:textId="77777777"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C85CC1">
              <w:rPr>
                <w:rFonts w:ascii="Arial" w:hAnsi="Arial"/>
                <w:sz w:val="16"/>
              </w:rPr>
              <w:t>SQRC</w:t>
            </w:r>
          </w:p>
        </w:tc>
      </w:tr>
      <w:tr w:rsidR="00456B62" w14:paraId="6B7D4B40" w14:textId="77777777" w:rsidTr="00CC2799">
        <w:trPr>
          <w:gridBefore w:val="6"/>
          <w:wBefore w:w="7409" w:type="dxa"/>
          <w:trHeight w:val="350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2C1DBA" w14:textId="77777777"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14:paraId="2301056A" w14:textId="77777777" w:rsidTr="00CC2799">
        <w:trPr>
          <w:gridBefore w:val="6"/>
          <w:wBefore w:w="7409" w:type="dxa"/>
          <w:trHeight w:hRule="exact" w:val="1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CB88E" w14:textId="77777777"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14:paraId="2F130AF7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98793" w14:textId="77777777"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re du projet</w:t>
            </w:r>
          </w:p>
        </w:tc>
      </w:tr>
      <w:tr w:rsidR="00456B62" w14:paraId="43795CCE" w14:textId="77777777" w:rsidTr="00DA28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86340" w14:textId="77777777" w:rsidR="00DA28E2" w:rsidRDefault="00DA28E2">
            <w:pPr>
              <w:rPr>
                <w:rFonts w:ascii="Arial" w:hAnsi="Arial"/>
                <w:sz w:val="18"/>
                <w:szCs w:val="18"/>
              </w:rPr>
            </w:pPr>
          </w:p>
          <w:p w14:paraId="59244698" w14:textId="77777777" w:rsidR="005C72EF" w:rsidRDefault="00456B62">
            <w:pPr>
              <w:rPr>
                <w:rFonts w:ascii="Arial" w:hAnsi="Arial"/>
                <w:sz w:val="18"/>
                <w:szCs w:val="18"/>
              </w:rPr>
            </w:pPr>
            <w:r w:rsidRPr="00B2348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348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3481">
              <w:rPr>
                <w:rFonts w:ascii="Arial" w:hAnsi="Arial"/>
                <w:sz w:val="18"/>
                <w:szCs w:val="18"/>
              </w:rPr>
            </w:r>
            <w:r w:rsidRPr="00B2348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FB525D6" w14:textId="77777777" w:rsidR="005C72EF" w:rsidRPr="00B23481" w:rsidRDefault="005C72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56B62" w14:paraId="30767C89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316A" w14:textId="77777777" w:rsidR="00456B62" w:rsidRDefault="003616A9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E16EC">
              <w:rPr>
                <w:sz w:val="24"/>
                <w:szCs w:val="24"/>
              </w:rPr>
              <w:t>rganisme d</w:t>
            </w:r>
            <w:r w:rsidR="00456B62">
              <w:rPr>
                <w:sz w:val="24"/>
                <w:szCs w:val="24"/>
              </w:rPr>
              <w:t>emandeur</w:t>
            </w:r>
            <w:r w:rsidR="003E16EC">
              <w:rPr>
                <w:b w:val="0"/>
                <w:i/>
                <w:sz w:val="16"/>
              </w:rPr>
              <w:t xml:space="preserve"> </w:t>
            </w:r>
          </w:p>
        </w:tc>
      </w:tr>
      <w:tr w:rsidR="004C120B" w14:paraId="73AB5D72" w14:textId="77777777" w:rsidTr="00103974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07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94631E" w14:textId="77777777" w:rsidR="004C120B" w:rsidRPr="00B1291C" w:rsidRDefault="004C120B" w:rsidP="00B1291C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Nom de l’organism</w:t>
            </w:r>
            <w:r w:rsidR="00B1291C">
              <w:rPr>
                <w:sz w:val="20"/>
              </w:rPr>
              <w:t>e</w:t>
            </w:r>
          </w:p>
        </w:tc>
      </w:tr>
      <w:tr w:rsidR="004C120B" w14:paraId="248D6356" w14:textId="77777777" w:rsidTr="00ED0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2CDFAB" w14:textId="77777777" w:rsidR="004C120B" w:rsidRDefault="004C120B">
            <w:pPr>
              <w:pStyle w:val="Item"/>
              <w:rPr>
                <w:b w:val="0"/>
                <w:sz w:val="20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</w:tc>
      </w:tr>
      <w:tr w:rsidR="00456B62" w14:paraId="35A5D16B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28A744" w14:textId="77777777" w:rsidR="00456B62" w:rsidRDefault="00456B6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</w:tr>
      <w:tr w:rsidR="00456B62" w14:paraId="33FE9557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5FB70F" w14:textId="77777777" w:rsidR="00456B62" w:rsidRPr="00862BF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3481" w14:paraId="7BE0EC46" w14:textId="77777777" w:rsidTr="00CC2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28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3EABE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16772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2A53E3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  <w:lang w:val="en-CA"/>
              </w:rPr>
              <w:t>Code postal</w:t>
            </w:r>
          </w:p>
        </w:tc>
      </w:tr>
      <w:tr w:rsidR="00B23481" w14:paraId="4715E801" w14:textId="77777777" w:rsidTr="00CC2799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7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D53E33" w14:textId="77777777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C025A2" w14:textId="77777777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70A279" w14:textId="77777777" w:rsidR="00B23481" w:rsidRPr="00862BF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14:paraId="0B511501" w14:textId="77777777" w:rsidTr="005266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72455B" w14:textId="77777777" w:rsidR="004C120B" w:rsidRDefault="002C7286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="004C120B">
              <w:rPr>
                <w:sz w:val="20"/>
              </w:rPr>
              <w:t>éléphone</w:t>
            </w:r>
          </w:p>
        </w:tc>
        <w:tc>
          <w:tcPr>
            <w:tcW w:w="21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DB8979" w14:textId="77777777" w:rsidR="004C120B" w:rsidRDefault="00066507" w:rsidP="004C120B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35E9DC" w14:textId="77777777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595CFB" w14:textId="77777777" w:rsidR="004C120B" w:rsidRPr="00E43159" w:rsidRDefault="004C120B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Comptes </w:t>
            </w:r>
            <w:r w:rsidR="003616A9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réseaux sociaux </w:t>
            </w:r>
            <w:r w:rsidR="003616A9">
              <w:rPr>
                <w:sz w:val="20"/>
              </w:rPr>
              <w:br/>
            </w:r>
            <w:r w:rsidRPr="008D0BA7">
              <w:rPr>
                <w:b w:val="0"/>
                <w:i/>
                <w:sz w:val="16"/>
                <w:szCs w:val="16"/>
              </w:rPr>
              <w:t>(Twitter, Facebook)</w:t>
            </w:r>
          </w:p>
        </w:tc>
      </w:tr>
      <w:bookmarkStart w:id="0" w:name="Texte10"/>
      <w:tr w:rsidR="004C120B" w14:paraId="792940AA" w14:textId="77777777" w:rsidTr="00CC2799">
        <w:trPr>
          <w:cantSplit/>
          <w:trHeight w:hRule="exact" w:val="397"/>
        </w:trPr>
        <w:tc>
          <w:tcPr>
            <w:tcW w:w="163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9F78BE" w14:textId="77777777" w:rsidR="004C120B" w:rsidRPr="00862BF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0E7DF66" w14:textId="77777777" w:rsidR="004C120B" w:rsidRPr="00763465" w:rsidRDefault="004C120B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bookmarkStart w:id="1" w:name="Texte7"/>
        <w:tc>
          <w:tcPr>
            <w:tcW w:w="2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25BF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D420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bookmarkEnd w:id="1"/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8AE5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4C120B" w14:paraId="36A6043D" w14:textId="77777777" w:rsidTr="00CC2799">
        <w:trPr>
          <w:cantSplit/>
          <w:trHeight w:hRule="exact" w:val="580"/>
        </w:trPr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EA2B2EB" w14:textId="77777777" w:rsidR="004C120B" w:rsidRPr="004C120B" w:rsidRDefault="004C120B" w:rsidP="003616A9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B6B046" w14:textId="77777777" w:rsidR="004C120B" w:rsidRPr="004C120B" w:rsidRDefault="002C728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952B2C" w14:textId="77777777" w:rsidR="004C120B" w:rsidRPr="004C120B" w:rsidRDefault="00A964B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7583C837" w14:textId="77777777" w:rsidTr="00CC2799">
        <w:trPr>
          <w:cantSplit/>
          <w:trHeight w:hRule="exact" w:val="540"/>
        </w:trPr>
        <w:tc>
          <w:tcPr>
            <w:tcW w:w="2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9FD6D0E" w14:textId="77777777" w:rsidR="004C120B" w:rsidRPr="00862BFA" w:rsidRDefault="004C120B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D8436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C216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20B" w:rsidRPr="004C120B" w14:paraId="4CBCFCC7" w14:textId="77777777" w:rsidTr="00CC2799">
        <w:trPr>
          <w:cantSplit/>
          <w:trHeight w:hRule="exact" w:val="594"/>
        </w:trPr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BA4DA7E" w14:textId="77777777" w:rsidR="004C120B" w:rsidRDefault="004C120B" w:rsidP="004C120B">
            <w:pPr>
              <w:pStyle w:val="Item"/>
            </w:pPr>
            <w:r w:rsidRPr="004C120B">
              <w:rPr>
                <w:sz w:val="20"/>
              </w:rPr>
              <w:t>Nom et titre d</w:t>
            </w:r>
            <w:r>
              <w:rPr>
                <w:sz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FEFF" w14:textId="77777777" w:rsidR="004C120B" w:rsidRDefault="002C7286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6953B3" w14:textId="77777777" w:rsidR="004C120B" w:rsidRDefault="00A964B9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20D3409E" w14:textId="77777777" w:rsidTr="00CC2799">
        <w:trPr>
          <w:cantSplit/>
          <w:trHeight w:hRule="exact" w:val="397"/>
        </w:trPr>
        <w:tc>
          <w:tcPr>
            <w:tcW w:w="2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93A36C9" w14:textId="77777777" w:rsidR="004C120B" w:rsidRPr="00862BFA" w:rsidRDefault="004C120B">
            <w:pPr>
              <w:pStyle w:val="Item"/>
              <w:rPr>
                <w:rFonts w:cs="Arial"/>
                <w:szCs w:val="18"/>
              </w:rPr>
            </w:pPr>
            <w:r w:rsidRPr="00862BFA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862BFA">
              <w:rPr>
                <w:rFonts w:cs="Arial"/>
                <w:b w:val="0"/>
                <w:szCs w:val="18"/>
              </w:rPr>
            </w:r>
            <w:r w:rsidRPr="00862BFA">
              <w:rPr>
                <w:rFonts w:cs="Arial"/>
                <w:b w:val="0"/>
                <w:szCs w:val="18"/>
              </w:rPr>
              <w:fldChar w:fldCharType="separate"/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4845B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789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3265" w14:paraId="5B66302A" w14:textId="77777777" w:rsidTr="00ED0468">
        <w:trPr>
          <w:cantSplit/>
          <w:trHeight w:hRule="exact" w:val="624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DAFF1" w14:textId="77777777" w:rsidR="00BE3265" w:rsidRDefault="003616A9" w:rsidP="003616A9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E3265" w:rsidRPr="00183FFE">
              <w:rPr>
                <w:sz w:val="24"/>
                <w:szCs w:val="24"/>
              </w:rPr>
              <w:t>utres organismes associés à la réalisation du projet</w:t>
            </w:r>
          </w:p>
          <w:p w14:paraId="6362ABD0" w14:textId="0F5D63DC" w:rsidR="00D137EE" w:rsidRPr="00ED0468" w:rsidRDefault="00D137EE" w:rsidP="003616A9">
            <w:pPr>
              <w:pStyle w:val="Item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eproduire ces cases autant que nécessaire</w:t>
            </w:r>
          </w:p>
        </w:tc>
      </w:tr>
      <w:tr w:rsidR="00021A92" w14:paraId="4EEF1D94" w14:textId="77777777" w:rsidTr="00103974">
        <w:trPr>
          <w:cantSplit/>
          <w:trHeight w:hRule="exact" w:val="288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2A0C8" w14:textId="77777777" w:rsidR="00021A92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14:paraId="50674C76" w14:textId="77777777" w:rsidTr="00CC2799">
        <w:trPr>
          <w:cantSplit/>
          <w:trHeight w:hRule="exact" w:val="384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9999" w14:textId="77777777" w:rsidR="00021A92" w:rsidRDefault="00021A92">
            <w:pPr>
              <w:rPr>
                <w:rFonts w:ascii="Arial" w:hAnsi="Arial"/>
                <w:b/>
                <w:sz w:val="20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266" w14:paraId="1635BEF6" w14:textId="77777777" w:rsidTr="009B3604">
        <w:trPr>
          <w:cantSplit/>
          <w:trHeight w:hRule="exact" w:val="28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D2874" w14:textId="77777777" w:rsidR="00393266" w:rsidRDefault="00393266" w:rsidP="00393266">
            <w:pPr>
              <w:pStyle w:val="Item"/>
              <w:rPr>
                <w:b w:val="0"/>
                <w:sz w:val="20"/>
              </w:rPr>
            </w:pPr>
            <w:r w:rsidRPr="00393266">
              <w:rPr>
                <w:sz w:val="20"/>
              </w:rPr>
              <w:t>Adresse</w:t>
            </w:r>
          </w:p>
        </w:tc>
      </w:tr>
      <w:tr w:rsidR="00393266" w14:paraId="3A930546" w14:textId="77777777" w:rsidTr="00CC2799">
        <w:trPr>
          <w:cantSplit/>
          <w:trHeight w:hRule="exact" w:val="422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AE86" w14:textId="77777777" w:rsidR="00393266" w:rsidRPr="00862BFA" w:rsidRDefault="00393266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266" w14:paraId="2547D169" w14:textId="77777777" w:rsidTr="00ED0468">
        <w:trPr>
          <w:cantSplit/>
          <w:trHeight w:val="28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3E29EB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DAEDE5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E535A4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</w:tr>
      <w:tr w:rsidR="00393266" w14:paraId="094FA261" w14:textId="77777777" w:rsidTr="00ED0468">
        <w:trPr>
          <w:cantSplit/>
          <w:trHeight w:val="284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7426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9A8D3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8A61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14:paraId="7D7FE8CE" w14:textId="77777777" w:rsidTr="00CC2799">
        <w:trPr>
          <w:cantSplit/>
          <w:trHeight w:hRule="exact" w:val="42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50F5F" w14:textId="77777777" w:rsidR="00512E03" w:rsidRDefault="00E24AED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12E03" w:rsidRPr="00E66C3F">
              <w:rPr>
                <w:rFonts w:ascii="Arial" w:hAnsi="Arial" w:cs="Arial"/>
                <w:b/>
                <w:sz w:val="20"/>
                <w:szCs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B88D3" w14:textId="77777777" w:rsidR="00512E03" w:rsidRPr="00E66C3F" w:rsidRDefault="008D4C9E" w:rsidP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BCF446" w14:textId="77777777"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F3F160" w14:textId="77777777"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 w:rsidRPr="008D0BA7"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 w:rsidRPr="008D0BA7">
              <w:rPr>
                <w:rFonts w:ascii="Arial" w:hAnsi="Arial" w:cs="Arial"/>
                <w:b/>
                <w:sz w:val="20"/>
              </w:rPr>
              <w:t>réseaux sociaux</w:t>
            </w:r>
            <w:r>
              <w:rPr>
                <w:sz w:val="20"/>
              </w:rPr>
              <w:t xml:space="preserve"> </w:t>
            </w:r>
            <w:r w:rsidR="00895FF0">
              <w:rPr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 Facebook)</w:t>
            </w:r>
          </w:p>
        </w:tc>
      </w:tr>
      <w:tr w:rsidR="00512E03" w14:paraId="5740DDCC" w14:textId="77777777" w:rsidTr="00CC2799">
        <w:trPr>
          <w:cantSplit/>
          <w:trHeight w:hRule="exact" w:val="416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2D7C" w14:textId="77777777" w:rsidR="00512E03" w:rsidRPr="00862BF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B143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10831" w14:textId="77777777" w:rsidR="00512E03" w:rsidRPr="00862BFA" w:rsidRDefault="00512E03" w:rsidP="00103974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2A1F" w14:textId="77777777" w:rsidR="00512E03" w:rsidRPr="00862BFA" w:rsidRDefault="00512E03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14:paraId="74C5A13F" w14:textId="77777777" w:rsidTr="00CC2799">
        <w:trPr>
          <w:cantSplit/>
          <w:trHeight w:hRule="exact" w:val="546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89C295" w14:textId="77777777" w:rsidR="00512E03" w:rsidRPr="00021A92" w:rsidRDefault="00512E03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FAC86A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E74EC4" w14:textId="77777777"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14:paraId="2096FCCB" w14:textId="77777777" w:rsidTr="00C2741F">
        <w:trPr>
          <w:cantSplit/>
          <w:trHeight w:hRule="exact" w:val="373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EB64" w14:textId="77777777"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3EC1" w14:textId="77777777" w:rsidR="00512E03" w:rsidRPr="000B0E8A" w:rsidRDefault="00021A92">
            <w:pPr>
              <w:rPr>
                <w:sz w:val="18"/>
                <w:szCs w:val="18"/>
              </w:rPr>
            </w:pPr>
            <w:r w:rsidRPr="000B0E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sz w:val="18"/>
                <w:szCs w:val="18"/>
              </w:rPr>
              <w:instrText xml:space="preserve"> FORMTEXT </w:instrText>
            </w:r>
            <w:r w:rsidRPr="000B0E8A">
              <w:rPr>
                <w:sz w:val="18"/>
                <w:szCs w:val="18"/>
              </w:rPr>
            </w:r>
            <w:r w:rsidRPr="000B0E8A">
              <w:rPr>
                <w:sz w:val="18"/>
                <w:szCs w:val="18"/>
              </w:rPr>
              <w:fldChar w:fldCharType="separate"/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73BD" w14:textId="77777777" w:rsidR="00512E03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5D71EBF4" w14:textId="77777777" w:rsidTr="00CC2799">
        <w:trPr>
          <w:cantSplit/>
          <w:trHeight w:hRule="exact" w:val="56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6CB722" w14:textId="77777777" w:rsidR="00512E03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</w:t>
            </w:r>
            <w:r w:rsidRPr="00021A92">
              <w:rPr>
                <w:rFonts w:ascii="Arial" w:hAnsi="Arial" w:cs="Arial"/>
                <w:b/>
                <w:sz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BA86D0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D2D63F" w14:textId="77777777"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14:paraId="3EF016BA" w14:textId="77777777" w:rsidTr="00C2741F">
        <w:trPr>
          <w:cantSplit/>
          <w:trHeight w:hRule="exact" w:val="426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5CAE6" w14:textId="77777777"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E2E7" w14:textId="77777777" w:rsidR="00CC2799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6972" w14:textId="77777777" w:rsidR="00512E03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BA3" w:rsidRPr="00D75BA3" w14:paraId="17DB174E" w14:textId="77777777" w:rsidTr="00AD2C93">
        <w:trPr>
          <w:cantSplit/>
          <w:trHeight w:hRule="exact" w:val="30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4AF05" w14:textId="77777777" w:rsidR="00895FF0" w:rsidRPr="00D75BA3" w:rsidRDefault="00895F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BE" w14:paraId="35D6C1F1" w14:textId="77777777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19BF90" w14:textId="77777777" w:rsidR="002359BE" w:rsidRPr="00E92B4B" w:rsidRDefault="002359B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2359BE" w14:paraId="112B97B2" w14:textId="77777777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1119" w14:textId="77777777" w:rsidR="002359BE" w:rsidRPr="000B0E8A" w:rsidRDefault="002359BE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21B0F8A2" w14:textId="77777777" w:rsidTr="009B3604">
        <w:trPr>
          <w:cantSplit/>
          <w:trHeight w:hRule="exact" w:val="270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673033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14:paraId="1B8BC5B4" w14:textId="77777777" w:rsidTr="009B360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2C1B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54B78496" w14:textId="77777777" w:rsidTr="00CC2799">
        <w:trPr>
          <w:cantSplit/>
          <w:trHeight w:hRule="exact" w:val="42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C3F37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81FCFF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D37836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14:paraId="54C2EB3B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4796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F7D8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4F5B4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7754DFC5" w14:textId="77777777" w:rsidTr="00CC2799">
        <w:trPr>
          <w:cantSplit/>
          <w:trHeight w:hRule="exact" w:val="43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C72567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2BAA1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EEA700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899639" w14:textId="77777777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 xml:space="preserve">réseaux sociaux </w:t>
            </w:r>
            <w:r w:rsidR="00895FF0">
              <w:rPr>
                <w:rFonts w:ascii="Arial" w:hAnsi="Arial" w:cs="Arial"/>
                <w:b/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Facebook)</w:t>
            </w:r>
          </w:p>
        </w:tc>
      </w:tr>
      <w:tr w:rsidR="00021A92" w14:paraId="40FD2547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8B52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7AEC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50B4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EE03B" w14:textId="77777777"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14:paraId="46633271" w14:textId="77777777" w:rsidTr="00CC2799">
        <w:trPr>
          <w:cantSplit/>
          <w:trHeight w:hRule="exact" w:val="49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8BF992" w14:textId="77777777" w:rsidR="00021A92" w:rsidRPr="00E92B4B" w:rsidRDefault="00021A92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F23BA4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E6E81B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3EA034D6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02B3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6B37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DCD1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742A4D15" w14:textId="77777777" w:rsidTr="00CC2799">
        <w:trPr>
          <w:cantSplit/>
          <w:trHeight w:hRule="exact" w:val="56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17D9C6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</w:t>
            </w:r>
            <w:r>
              <w:rPr>
                <w:rFonts w:ascii="Arial" w:hAnsi="Arial" w:cs="Arial"/>
                <w:b/>
                <w:sz w:val="20"/>
                <w:szCs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0A4736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5ACAFE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0A0D7711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2487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194C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52AC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4F8BA074" w14:textId="77777777" w:rsidTr="00862BFA">
        <w:trPr>
          <w:cantSplit/>
          <w:trHeight w:hRule="exact" w:val="304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D6DD7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1A92" w14:paraId="5DBE8630" w14:textId="77777777" w:rsidTr="00103974">
        <w:trPr>
          <w:cantSplit/>
          <w:trHeight w:hRule="exact" w:val="322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9769B1" w14:textId="77777777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14:paraId="2A6C749C" w14:textId="77777777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C5F0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43BF2420" w14:textId="77777777" w:rsidTr="009B3604">
        <w:trPr>
          <w:cantSplit/>
          <w:trHeight w:hRule="exact" w:val="27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C25838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14:paraId="39BE1B21" w14:textId="77777777" w:rsidTr="009B360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B9EB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61679D9C" w14:textId="77777777" w:rsidTr="00CC2799">
        <w:trPr>
          <w:cantSplit/>
          <w:trHeight w:hRule="exact" w:val="25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2381A7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31B424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D8A611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14:paraId="041056B6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55CB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62AB4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330C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64915B0D" w14:textId="77777777" w:rsidTr="00CC2799">
        <w:trPr>
          <w:cantSplit/>
          <w:trHeight w:hRule="exact" w:val="45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DB47A2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57B837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42EFD2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F733F6" w14:textId="77777777" w:rsidR="00021A92" w:rsidRPr="008D0BA7" w:rsidRDefault="00021A9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Compte</w:t>
            </w:r>
            <w:r w:rsidR="00895FF0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 xml:space="preserve">réseaux sociaux </w:t>
            </w:r>
            <w:r w:rsidR="00895FF0">
              <w:rPr>
                <w:rFonts w:ascii="Arial" w:hAnsi="Arial" w:cs="Arial"/>
                <w:b/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witter, Facebook)</w:t>
            </w:r>
          </w:p>
        </w:tc>
      </w:tr>
      <w:tr w:rsidR="00021A92" w14:paraId="4052170D" w14:textId="77777777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F723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C564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78B2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5007" w14:textId="77777777"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14:paraId="17DAFFCB" w14:textId="77777777" w:rsidTr="00CC2799">
        <w:trPr>
          <w:cantSplit/>
          <w:trHeight w:hRule="exact" w:val="571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4B26F7" w14:textId="77777777" w:rsidR="00021A92" w:rsidRPr="00E92B4B" w:rsidRDefault="00021A92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229204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489DCF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58D274D5" w14:textId="77777777" w:rsidTr="00CC2799">
        <w:trPr>
          <w:cantSplit/>
          <w:trHeight w:hRule="exact" w:val="555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D04F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3E12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E413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2F01B0A0" w14:textId="77777777" w:rsidTr="00CC2799">
        <w:trPr>
          <w:cantSplit/>
          <w:trHeight w:hRule="exact" w:val="556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D8F79B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9FC22F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E96CD9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077B07FB" w14:textId="77777777" w:rsidTr="00CC2799">
        <w:trPr>
          <w:cantSplit/>
          <w:trHeight w:hRule="exact" w:val="57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1C443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2BE2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6C85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EDDD9C" w14:textId="77777777"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528"/>
      </w:tblGrid>
      <w:tr w:rsidR="00512E03" w14:paraId="0BFF8ABA" w14:textId="77777777" w:rsidTr="0063378A">
        <w:trPr>
          <w:cantSplit/>
          <w:trHeight w:hRule="exact" w:val="3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B70B4" w14:textId="77777777"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CC2799">
              <w:rPr>
                <w:rFonts w:ascii="Arial" w:hAnsi="Arial"/>
                <w:b/>
              </w:rPr>
              <w:t>Bilan</w:t>
            </w:r>
            <w:r>
              <w:rPr>
                <w:rFonts w:ascii="Arial" w:hAnsi="Arial"/>
                <w:b/>
              </w:rPr>
              <w:t xml:space="preserve"> du projet</w:t>
            </w:r>
          </w:p>
        </w:tc>
      </w:tr>
      <w:tr w:rsidR="00BE3265" w14:paraId="08DB8245" w14:textId="77777777" w:rsidTr="0063378A">
        <w:trPr>
          <w:cantSplit/>
          <w:trHeight w:hRule="exact" w:val="28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79B32C" w14:textId="77777777" w:rsidR="00BE3265" w:rsidRDefault="00BE32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olet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895FF0">
              <w:rPr>
                <w:rFonts w:ascii="Arial" w:hAnsi="Arial"/>
                <w:i/>
                <w:sz w:val="18"/>
                <w:szCs w:val="18"/>
              </w:rPr>
              <w:t xml:space="preserve">en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choisir un seul)</w:t>
            </w:r>
          </w:p>
        </w:tc>
      </w:tr>
      <w:tr w:rsidR="00512E03" w14:paraId="1253E946" w14:textId="77777777" w:rsidTr="0063378A">
        <w:trPr>
          <w:cantSplit/>
          <w:trHeight w:hRule="exact" w:val="2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3807" w14:textId="12B73ABA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 w:rsidR="001B4CD9">
              <w:rPr>
                <w:rFonts w:ascii="Arial" w:hAnsi="Arial"/>
                <w:sz w:val="18"/>
              </w:rPr>
              <w:t xml:space="preserve">Volet 1 : </w:t>
            </w:r>
            <w:r>
              <w:rPr>
                <w:rFonts w:ascii="Arial" w:hAnsi="Arial"/>
                <w:sz w:val="18"/>
              </w:rPr>
              <w:t>Échange d’expertis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4FC4" w14:textId="7E5BC37F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 w:rsidR="001B4CD9">
              <w:rPr>
                <w:rFonts w:ascii="Arial" w:hAnsi="Arial"/>
                <w:sz w:val="18"/>
              </w:rPr>
              <w:t xml:space="preserve">Volet 2 : </w:t>
            </w:r>
            <w:r w:rsidR="0095361C">
              <w:rPr>
                <w:rFonts w:ascii="Arial" w:hAnsi="Arial"/>
                <w:sz w:val="18"/>
              </w:rPr>
              <w:t>Réseaux canadiens</w:t>
            </w:r>
          </w:p>
        </w:tc>
      </w:tr>
      <w:tr w:rsidR="00BE3265" w14:paraId="1204B28F" w14:textId="77777777" w:rsidTr="0063378A">
        <w:trPr>
          <w:cantSplit/>
          <w:trHeight w:hRule="exact" w:val="284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28D874" w14:textId="77777777" w:rsidR="00BE3265" w:rsidRDefault="00BE3265" w:rsidP="00AB4B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de projet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(choisir un seul projet dans le volet correspondant)</w:t>
            </w:r>
          </w:p>
        </w:tc>
      </w:tr>
      <w:tr w:rsidR="00512E03" w14:paraId="3A17E3A7" w14:textId="77777777" w:rsidTr="0063378A">
        <w:trPr>
          <w:cantSplit/>
          <w:trHeight w:hRule="exact" w:val="366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42D850" w14:textId="77777777" w:rsidR="00512E03" w:rsidRPr="00B724E4" w:rsidRDefault="00512E03" w:rsidP="004636F9">
            <w:pPr>
              <w:rPr>
                <w:rFonts w:ascii="Arial" w:hAnsi="Arial"/>
                <w:b/>
                <w:sz w:val="20"/>
              </w:rPr>
            </w:pPr>
            <w:r w:rsidRPr="008C5CBA">
              <w:rPr>
                <w:rFonts w:ascii="Arial" w:hAnsi="Arial"/>
                <w:b/>
                <w:sz w:val="20"/>
              </w:rPr>
              <w:t>Volet Échange d’expertis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715006" w14:textId="2167EBC8" w:rsidR="00512E03" w:rsidRPr="00B724E4" w:rsidRDefault="00512E03" w:rsidP="00A55545">
            <w:pPr>
              <w:rPr>
                <w:rFonts w:ascii="Arial" w:hAnsi="Arial"/>
                <w:b/>
                <w:sz w:val="20"/>
              </w:rPr>
            </w:pPr>
            <w:r w:rsidRPr="00B724E4">
              <w:rPr>
                <w:rFonts w:ascii="Arial" w:hAnsi="Arial"/>
                <w:b/>
                <w:sz w:val="20"/>
              </w:rPr>
              <w:t xml:space="preserve">Volet </w:t>
            </w:r>
            <w:r w:rsidR="00D20108">
              <w:rPr>
                <w:rFonts w:ascii="Arial" w:hAnsi="Arial"/>
                <w:b/>
                <w:sz w:val="20"/>
              </w:rPr>
              <w:t>Réseaux canadiens</w:t>
            </w:r>
          </w:p>
        </w:tc>
      </w:tr>
      <w:tr w:rsidR="00512E03" w14:paraId="7F66541B" w14:textId="77777777" w:rsidTr="0063378A">
        <w:trPr>
          <w:cantSplit/>
          <w:trHeight w:hRule="exact" w:val="713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853FAE" w14:textId="77777777" w:rsidR="00512E03" w:rsidRPr="008C5CBA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E53490" w:rsidRPr="008C5CBA">
              <w:rPr>
                <w:rFonts w:ascii="Arial" w:hAnsi="Arial"/>
                <w:sz w:val="18"/>
              </w:rPr>
              <w:t xml:space="preserve"> </w:t>
            </w:r>
            <w:r w:rsidR="003B0D6E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 xml:space="preserve">Participation d’experts québécois à des colloques,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 xml:space="preserve">des </w:t>
            </w:r>
            <w:r w:rsidRPr="008C5CBA">
              <w:rPr>
                <w:rFonts w:ascii="Arial" w:hAnsi="Arial"/>
                <w:sz w:val="18"/>
              </w:rPr>
              <w:t xml:space="preserve">conférences,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>des</w:t>
            </w:r>
            <w:r w:rsidR="001C6DB7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>forums</w:t>
            </w:r>
            <w:r w:rsidR="00895FF0" w:rsidRPr="008C5CBA">
              <w:rPr>
                <w:rFonts w:ascii="Arial" w:hAnsi="Arial"/>
                <w:sz w:val="18"/>
              </w:rPr>
              <w:t xml:space="preserve"> ou</w:t>
            </w:r>
            <w:r w:rsidRPr="008C5CBA">
              <w:rPr>
                <w:rFonts w:ascii="Arial" w:hAnsi="Arial"/>
                <w:sz w:val="18"/>
              </w:rPr>
              <w:t xml:space="preserve">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 xml:space="preserve">des </w:t>
            </w:r>
            <w:r w:rsidRPr="008C5CBA">
              <w:rPr>
                <w:rFonts w:ascii="Arial" w:hAnsi="Arial"/>
                <w:sz w:val="18"/>
              </w:rPr>
              <w:t>ateliers au Canada, y compris au Québec</w:t>
            </w:r>
          </w:p>
          <w:p w14:paraId="2FE8D106" w14:textId="77777777" w:rsidR="00512E03" w:rsidRPr="008C5CBA" w:rsidRDefault="00512E03" w:rsidP="00144A19">
            <w:pPr>
              <w:ind w:left="214" w:hanging="214"/>
              <w:rPr>
                <w:rFonts w:ascii="Arial" w:hAnsi="Arial"/>
                <w:sz w:val="18"/>
              </w:rPr>
            </w:pPr>
          </w:p>
          <w:p w14:paraId="11A7B2B7" w14:textId="77777777" w:rsidR="00512E03" w:rsidRPr="008C5CBA" w:rsidRDefault="00512E03" w:rsidP="00144A19">
            <w:pPr>
              <w:ind w:left="214" w:hanging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7FE0A8" w14:textId="0979A2BC" w:rsidR="00512E03" w:rsidRPr="008C5CBA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720DE1" w:rsidRPr="008C5CBA">
              <w:rPr>
                <w:rFonts w:ascii="Arial" w:hAnsi="Arial"/>
                <w:sz w:val="18"/>
              </w:rPr>
              <w:t xml:space="preserve"> </w:t>
            </w:r>
            <w:r w:rsidR="00157D6C" w:rsidRPr="008C5CBA">
              <w:rPr>
                <w:rFonts w:ascii="Arial" w:hAnsi="Arial"/>
                <w:sz w:val="18"/>
              </w:rPr>
              <w:t xml:space="preserve"> </w:t>
            </w:r>
            <w:r w:rsidR="00D20108">
              <w:rPr>
                <w:rFonts w:ascii="Arial" w:hAnsi="Arial"/>
                <w:sz w:val="18"/>
              </w:rPr>
              <w:t>M</w:t>
            </w:r>
            <w:r w:rsidR="00D20108" w:rsidRPr="00D20108">
              <w:rPr>
                <w:rFonts w:ascii="Arial" w:hAnsi="Arial"/>
                <w:sz w:val="18"/>
              </w:rPr>
              <w:t>ise en place ou renforcement de structures ou de réseaux pancanadiens de collaboration et d’échanges;</w:t>
            </w:r>
          </w:p>
          <w:p w14:paraId="69DA867D" w14:textId="77777777" w:rsidR="00512E03" w:rsidRPr="008C5CBA" w:rsidRDefault="00512E03" w:rsidP="00144A19">
            <w:pPr>
              <w:ind w:left="181" w:hanging="181"/>
              <w:rPr>
                <w:rFonts w:ascii="Arial" w:hAnsi="Arial"/>
                <w:b/>
                <w:sz w:val="20"/>
              </w:rPr>
            </w:pPr>
          </w:p>
        </w:tc>
      </w:tr>
      <w:tr w:rsidR="00512E03" w14:paraId="0B8BE959" w14:textId="77777777" w:rsidTr="00573642">
        <w:trPr>
          <w:cantSplit/>
          <w:trHeight w:hRule="exact" w:val="1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82D4" w14:textId="77777777" w:rsidR="00512E03" w:rsidRPr="00B724E4" w:rsidRDefault="00512E03" w:rsidP="0052665A">
            <w:pPr>
              <w:ind w:left="356" w:hanging="356"/>
              <w:rPr>
                <w:rFonts w:ascii="Arial" w:hAnsi="Arial"/>
                <w:b/>
                <w:sz w:val="20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E53490" w:rsidRPr="008C5CBA">
              <w:rPr>
                <w:rFonts w:ascii="Arial" w:hAnsi="Arial"/>
                <w:sz w:val="18"/>
              </w:rPr>
              <w:t xml:space="preserve"> </w:t>
            </w:r>
            <w:r w:rsidR="003B0D6E" w:rsidRPr="008C5CBA">
              <w:rPr>
                <w:rFonts w:ascii="Arial" w:hAnsi="Arial"/>
                <w:sz w:val="18"/>
              </w:rPr>
              <w:t xml:space="preserve"> </w:t>
            </w:r>
            <w:r w:rsidR="00895FF0" w:rsidRPr="008C5CBA">
              <w:rPr>
                <w:rFonts w:ascii="Arial" w:hAnsi="Arial"/>
                <w:sz w:val="18"/>
              </w:rPr>
              <w:t>P</w:t>
            </w:r>
            <w:r w:rsidRPr="008C5CBA">
              <w:rPr>
                <w:rFonts w:ascii="Arial" w:hAnsi="Arial"/>
                <w:sz w:val="18"/>
              </w:rPr>
              <w:t xml:space="preserve">artage d’expertise impliquant un transfert de pratiques innovantes du Québec vers les autres provinces et </w:t>
            </w:r>
            <w:r w:rsidR="00895FF0" w:rsidRPr="008C5CBA">
              <w:rPr>
                <w:rFonts w:ascii="Arial" w:hAnsi="Arial"/>
                <w:sz w:val="18"/>
              </w:rPr>
              <w:t xml:space="preserve">les </w:t>
            </w:r>
            <w:r w:rsidRPr="008C5CBA">
              <w:rPr>
                <w:rFonts w:ascii="Arial" w:hAnsi="Arial"/>
                <w:sz w:val="18"/>
              </w:rPr>
              <w:t>territoire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AB99" w14:textId="1A64B1C2" w:rsidR="00512E03" w:rsidRPr="00B724E4" w:rsidRDefault="00512E03" w:rsidP="00573642">
            <w:pPr>
              <w:ind w:left="323" w:hanging="323"/>
              <w:rPr>
                <w:rFonts w:ascii="Arial" w:hAnsi="Arial"/>
                <w:b/>
                <w:sz w:val="20"/>
              </w:rPr>
            </w:pPr>
            <w:r w:rsidRPr="00B724E4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4E4">
              <w:rPr>
                <w:rFonts w:ascii="Arial" w:hAnsi="Arial"/>
                <w:sz w:val="18"/>
              </w:rPr>
              <w:instrText xml:space="preserve"> FORMCHECKBOX </w:instrText>
            </w:r>
            <w:r w:rsidR="006C5DD0">
              <w:rPr>
                <w:rFonts w:ascii="Arial" w:hAnsi="Arial"/>
                <w:sz w:val="18"/>
              </w:rPr>
            </w:r>
            <w:r w:rsidR="006C5DD0">
              <w:rPr>
                <w:rFonts w:ascii="Arial" w:hAnsi="Arial"/>
                <w:sz w:val="18"/>
              </w:rPr>
              <w:fldChar w:fldCharType="separate"/>
            </w:r>
            <w:r w:rsidRPr="00B724E4">
              <w:rPr>
                <w:rFonts w:ascii="Arial" w:hAnsi="Arial"/>
                <w:sz w:val="18"/>
              </w:rPr>
              <w:fldChar w:fldCharType="end"/>
            </w:r>
            <w:r w:rsidRPr="008C5CBA">
              <w:rPr>
                <w:rFonts w:ascii="Arial" w:hAnsi="Arial"/>
                <w:sz w:val="18"/>
              </w:rPr>
              <w:t xml:space="preserve"> </w:t>
            </w:r>
            <w:r w:rsidR="00157D6C" w:rsidRPr="008C5CBA">
              <w:rPr>
                <w:rFonts w:ascii="Arial" w:hAnsi="Arial"/>
                <w:sz w:val="18"/>
              </w:rPr>
              <w:t xml:space="preserve"> </w:t>
            </w:r>
            <w:r w:rsidR="00D20108">
              <w:rPr>
                <w:rFonts w:ascii="Arial" w:hAnsi="Arial"/>
                <w:sz w:val="18"/>
              </w:rPr>
              <w:t>O</w:t>
            </w:r>
            <w:r w:rsidR="00D20108" w:rsidRPr="00D20108">
              <w:rPr>
                <w:rFonts w:ascii="Arial" w:hAnsi="Arial"/>
                <w:sz w:val="18"/>
              </w:rPr>
              <w:t>rganisation de forums, de conférences, d’activités de débats, d’ateliers et d’écoles d’été qui permettent aux Québécois et aux autres Canadiens d’échanger sur les enjeux économiques, politiques, sociaux et culturels.</w:t>
            </w:r>
          </w:p>
        </w:tc>
      </w:tr>
      <w:tr w:rsidR="00BE3265" w14:paraId="5FE15357" w14:textId="77777777" w:rsidTr="0063378A">
        <w:trPr>
          <w:cantSplit/>
          <w:trHeight w:val="545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3A9DE" w14:textId="77777777"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teur d’activité</w:t>
            </w:r>
          </w:p>
          <w:tbl>
            <w:tblPr>
              <w:tblW w:w="11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6"/>
              <w:gridCol w:w="7088"/>
            </w:tblGrid>
            <w:tr w:rsidR="00BE3265" w:rsidRPr="00140F3D" w14:paraId="5C13DF57" w14:textId="77777777" w:rsidTr="00936CFB">
              <w:trPr>
                <w:trHeight w:val="334"/>
              </w:trPr>
              <w:tc>
                <w:tcPr>
                  <w:tcW w:w="4036" w:type="dxa"/>
                  <w:shd w:val="clear" w:color="auto" w:fill="auto"/>
                </w:tcPr>
                <w:p w14:paraId="03185569" w14:textId="77777777"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ecteur d’activité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5791539E" w14:textId="77777777"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ous-secteur (préciser, le cas échéant)</w:t>
                  </w:r>
                </w:p>
                <w:p w14:paraId="7D41B042" w14:textId="77777777" w:rsidR="00BE3265" w:rsidRPr="00140F3D" w:rsidRDefault="00BE3265" w:rsidP="00140F3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BE3265" w:rsidRPr="00140F3D" w14:paraId="15A8FEB7" w14:textId="77777777" w:rsidTr="00936CFB">
              <w:trPr>
                <w:trHeight w:val="355"/>
              </w:trPr>
              <w:tc>
                <w:tcPr>
                  <w:tcW w:w="4036" w:type="dxa"/>
                  <w:shd w:val="clear" w:color="auto" w:fill="auto"/>
                </w:tcPr>
                <w:p w14:paraId="016C071E" w14:textId="109406C6" w:rsidR="00BE3265" w:rsidRPr="00140F3D" w:rsidRDefault="007B5AC7" w:rsidP="007A0D3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Aînés</w:t>
                  </w:r>
                  <w:r w:rsidRPr="00140F3D" w:rsidDel="007B5AC7">
                    <w:rPr>
                      <w:rFonts w:ascii="Arial" w:eastAsia="Calibri" w:hAnsi="Arial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2859BCB4" w14:textId="77777777"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6C5A75F7" w14:textId="77777777" w:rsidTr="00660E11">
              <w:trPr>
                <w:trHeight w:val="416"/>
              </w:trPr>
              <w:tc>
                <w:tcPr>
                  <w:tcW w:w="4036" w:type="dxa"/>
                  <w:shd w:val="clear" w:color="auto" w:fill="auto"/>
                </w:tcPr>
                <w:p w14:paraId="0F406FBD" w14:textId="52FA3DE0" w:rsidR="007B5AC7" w:rsidRPr="00140F3D" w:rsidRDefault="007B5AC7" w:rsidP="007B5AC7">
                  <w:pPr>
                    <w:tabs>
                      <w:tab w:val="left" w:pos="3111"/>
                    </w:tabs>
                    <w:ind w:left="243" w:hanging="24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Culture et communic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360B58CD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795E2B2A" w14:textId="77777777" w:rsidTr="00660E11">
              <w:trPr>
                <w:trHeight w:val="406"/>
              </w:trPr>
              <w:tc>
                <w:tcPr>
                  <w:tcW w:w="4036" w:type="dxa"/>
                  <w:shd w:val="clear" w:color="auto" w:fill="auto"/>
                </w:tcPr>
                <w:p w14:paraId="656C83CF" w14:textId="2FAAA548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E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nvironnement et développement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durabl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F097870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3FE97E8A" w14:textId="77777777" w:rsidTr="00660E11">
              <w:trPr>
                <w:trHeight w:val="382"/>
              </w:trPr>
              <w:tc>
                <w:tcPr>
                  <w:tcW w:w="4036" w:type="dxa"/>
                  <w:shd w:val="clear" w:color="auto" w:fill="auto"/>
                </w:tcPr>
                <w:p w14:paraId="2CAAD93A" w14:textId="33C87E23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D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éveloppement économiqu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315C605C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135174" w:rsidRPr="00140F3D" w14:paraId="23ECFBF5" w14:textId="77777777" w:rsidTr="00660E11">
              <w:trPr>
                <w:trHeight w:val="382"/>
              </w:trPr>
              <w:tc>
                <w:tcPr>
                  <w:tcW w:w="4036" w:type="dxa"/>
                  <w:shd w:val="clear" w:color="auto" w:fill="auto"/>
                </w:tcPr>
                <w:p w14:paraId="6B7B1832" w14:textId="4BE9E585" w:rsidR="00135174" w:rsidRPr="00140F3D" w:rsidRDefault="00135174" w:rsidP="007B5AC7">
                  <w:pPr>
                    <w:rPr>
                      <w:rFonts w:ascii="Arial" w:eastAsia="Calibri" w:hAnsi="Arial"/>
                      <w:sz w:val="18"/>
                      <w:szCs w:val="22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8F5CC5">
                    <w:rPr>
                      <w:rFonts w:ascii="Arial" w:eastAsia="Calibri" w:hAnsi="Arial"/>
                      <w:sz w:val="16"/>
                      <w:szCs w:val="16"/>
                    </w:rPr>
                    <w:t>Diversité, inclusion et vivre ensembl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6C5C170B" w14:textId="77777777" w:rsidR="00135174" w:rsidRPr="00140F3D" w:rsidRDefault="00135174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08BA674A" w14:textId="77777777" w:rsidTr="00660E11">
              <w:trPr>
                <w:trHeight w:val="400"/>
              </w:trPr>
              <w:tc>
                <w:tcPr>
                  <w:tcW w:w="4036" w:type="dxa"/>
                  <w:shd w:val="clear" w:color="auto" w:fill="auto"/>
                </w:tcPr>
                <w:p w14:paraId="7BA85B28" w14:textId="14F27D8B" w:rsidR="007B5AC7" w:rsidRPr="00140F3D" w:rsidRDefault="007B5AC7" w:rsidP="007B5AC7">
                  <w:pPr>
                    <w:rPr>
                      <w:rFonts w:ascii="Arial" w:eastAsia="Calibri" w:hAnsi="Arial"/>
                      <w:sz w:val="18"/>
                      <w:szCs w:val="22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Éduc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4BE045F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7693A089" w14:textId="77777777" w:rsidTr="00660E11">
              <w:trPr>
                <w:trHeight w:val="400"/>
              </w:trPr>
              <w:tc>
                <w:tcPr>
                  <w:tcW w:w="4036" w:type="dxa"/>
                  <w:shd w:val="clear" w:color="auto" w:fill="auto"/>
                </w:tcPr>
                <w:p w14:paraId="72192CE4" w14:textId="1515EF9A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Gouvernance fédérativ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4ADC0AB5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3092B2F4" w14:textId="77777777" w:rsidTr="00660E11">
              <w:trPr>
                <w:trHeight w:val="390"/>
              </w:trPr>
              <w:tc>
                <w:tcPr>
                  <w:tcW w:w="4036" w:type="dxa"/>
                  <w:shd w:val="clear" w:color="auto" w:fill="auto"/>
                </w:tcPr>
                <w:p w14:paraId="18829F5C" w14:textId="1BF026FE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Immigration</w:t>
                  </w:r>
                  <w:r w:rsidR="00135174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66283C00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5FFA4448" w14:textId="77777777" w:rsidTr="00660E11">
              <w:trPr>
                <w:trHeight w:val="394"/>
              </w:trPr>
              <w:tc>
                <w:tcPr>
                  <w:tcW w:w="4036" w:type="dxa"/>
                  <w:shd w:val="clear" w:color="auto" w:fill="auto"/>
                </w:tcPr>
                <w:p w14:paraId="06E80426" w14:textId="50CD000A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4A5445">
                    <w:rPr>
                      <w:rFonts w:ascii="Arial" w:eastAsia="Calibri" w:hAnsi="Arial"/>
                      <w:sz w:val="16"/>
                      <w:szCs w:val="16"/>
                    </w:rPr>
                    <w:t>Jeuness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DF3E08D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30C64546" w14:textId="77777777" w:rsidTr="00660E11">
              <w:trPr>
                <w:trHeight w:val="384"/>
              </w:trPr>
              <w:tc>
                <w:tcPr>
                  <w:tcW w:w="4036" w:type="dxa"/>
                  <w:shd w:val="clear" w:color="auto" w:fill="auto"/>
                </w:tcPr>
                <w:p w14:paraId="1F1A6DCD" w14:textId="7DF9C5DF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Justic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53F31DAD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5BEEBDDA" w14:textId="77777777" w:rsidTr="00660E11">
              <w:trPr>
                <w:trHeight w:val="402"/>
              </w:trPr>
              <w:tc>
                <w:tcPr>
                  <w:tcW w:w="4036" w:type="dxa"/>
                  <w:shd w:val="clear" w:color="auto" w:fill="auto"/>
                </w:tcPr>
                <w:p w14:paraId="415C5696" w14:textId="64DACDDF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Petite enfanc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E728F43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E63922" w:rsidRPr="00140F3D" w14:paraId="52348D05" w14:textId="77777777" w:rsidTr="00660E11">
              <w:trPr>
                <w:trHeight w:val="402"/>
              </w:trPr>
              <w:tc>
                <w:tcPr>
                  <w:tcW w:w="4036" w:type="dxa"/>
                  <w:shd w:val="clear" w:color="auto" w:fill="auto"/>
                </w:tcPr>
                <w:p w14:paraId="7118BD54" w14:textId="5081E8C1" w:rsidR="00E63922" w:rsidRPr="00140F3D" w:rsidRDefault="00E63922" w:rsidP="007B5AC7">
                  <w:pPr>
                    <w:rPr>
                      <w:rFonts w:ascii="Arial" w:eastAsia="Calibri" w:hAnsi="Arial"/>
                      <w:sz w:val="18"/>
                      <w:szCs w:val="22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Politiques publiques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5D243C92" w14:textId="77777777" w:rsidR="00E63922" w:rsidRPr="00140F3D" w:rsidRDefault="00E63922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621B7B09" w14:textId="77777777" w:rsidTr="00660E11">
              <w:trPr>
                <w:trHeight w:val="392"/>
              </w:trPr>
              <w:tc>
                <w:tcPr>
                  <w:tcW w:w="4036" w:type="dxa"/>
                  <w:shd w:val="clear" w:color="auto" w:fill="auto"/>
                </w:tcPr>
                <w:p w14:paraId="70F63D18" w14:textId="2AC8FC70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anté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3192A6F3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29C807BC" w14:textId="77777777" w:rsidTr="00660E11">
              <w:trPr>
                <w:trHeight w:val="396"/>
              </w:trPr>
              <w:tc>
                <w:tcPr>
                  <w:tcW w:w="4036" w:type="dxa"/>
                  <w:shd w:val="clear" w:color="auto" w:fill="auto"/>
                </w:tcPr>
                <w:p w14:paraId="534C0267" w14:textId="11745BD6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T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echnologie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s</w:t>
                  </w: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de l’inform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2605061B" w14:textId="4013F050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7B5AC7" w:rsidRPr="00140F3D" w14:paraId="63DB7DC0" w14:textId="77777777" w:rsidTr="00660E11">
              <w:trPr>
                <w:trHeight w:val="386"/>
              </w:trPr>
              <w:tc>
                <w:tcPr>
                  <w:tcW w:w="4036" w:type="dxa"/>
                  <w:shd w:val="clear" w:color="auto" w:fill="auto"/>
                </w:tcPr>
                <w:p w14:paraId="79DD8D89" w14:textId="66B14EA2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C5DD0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4A5445">
                    <w:rPr>
                      <w:rFonts w:ascii="Arial" w:eastAsia="Calibri" w:hAnsi="Arial"/>
                      <w:sz w:val="16"/>
                      <w:szCs w:val="16"/>
                    </w:rPr>
                    <w:t>Autre</w:t>
                  </w:r>
                  <w:r>
                    <w:rPr>
                      <w:rFonts w:ascii="Arial" w:eastAsia="Calibri" w:hAnsi="Arial"/>
                      <w:sz w:val="16"/>
                      <w:szCs w:val="16"/>
                    </w:rPr>
                    <w:t xml:space="preserve"> </w:t>
                  </w:r>
                  <w:r w:rsidRPr="008F5CC5">
                    <w:rPr>
                      <w:rFonts w:ascii="Arial" w:eastAsia="Calibri" w:hAnsi="Arial"/>
                      <w:i/>
                      <w:sz w:val="16"/>
                      <w:szCs w:val="16"/>
                    </w:rPr>
                    <w:t>(Spécifiez)</w:t>
                  </w:r>
                  <w:r>
                    <w:rPr>
                      <w:rFonts w:ascii="Arial" w:eastAsia="Calibri" w:hAnsi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438BC398" w14:textId="77777777" w:rsidR="007B5AC7" w:rsidRPr="00140F3D" w:rsidRDefault="007B5AC7" w:rsidP="007B5AC7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6741F4A" w14:textId="77777777"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575E2" w14:paraId="5CF22BDB" w14:textId="77777777" w:rsidTr="00573642">
        <w:trPr>
          <w:cantSplit/>
          <w:trHeight w:hRule="exact" w:val="79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9DC7" w14:textId="77777777" w:rsidR="002575E2" w:rsidRDefault="002575E2" w:rsidP="004636F9">
            <w:pPr>
              <w:spacing w:before="60"/>
              <w:jc w:val="both"/>
              <w:rPr>
                <w:rFonts w:ascii="Arial" w:eastAsia="Calibri" w:hAnsi="Arial"/>
                <w:sz w:val="16"/>
                <w:szCs w:val="16"/>
              </w:rPr>
            </w:pP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F3D">
              <w:rPr>
                <w:rFonts w:ascii="Arial" w:eastAsia="Calibri" w:hAnsi="Arial"/>
                <w:sz w:val="18"/>
                <w:szCs w:val="22"/>
              </w:rPr>
              <w:instrText xml:space="preserve"> FORMCHECKBOX </w:instrText>
            </w:r>
            <w:r w:rsidR="006C5DD0">
              <w:rPr>
                <w:rFonts w:ascii="Arial" w:eastAsia="Calibri" w:hAnsi="Arial"/>
                <w:sz w:val="18"/>
                <w:szCs w:val="22"/>
              </w:rPr>
            </w:r>
            <w:r w:rsidR="006C5DD0">
              <w:rPr>
                <w:rFonts w:ascii="Arial" w:eastAsia="Calibri" w:hAnsi="Arial"/>
                <w:sz w:val="18"/>
                <w:szCs w:val="22"/>
              </w:rPr>
              <w:fldChar w:fldCharType="separate"/>
            </w: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end"/>
            </w:r>
            <w:r>
              <w:rPr>
                <w:rFonts w:ascii="Arial" w:eastAsia="Calibri" w:hAnsi="Arial"/>
                <w:sz w:val="18"/>
                <w:szCs w:val="22"/>
              </w:rPr>
              <w:t> </w:t>
            </w:r>
            <w:r>
              <w:rPr>
                <w:rFonts w:ascii="Arial" w:eastAsia="Calibri" w:hAnsi="Arial"/>
                <w:sz w:val="16"/>
                <w:szCs w:val="16"/>
              </w:rPr>
              <w:t>Le projet a été réalisé par des organismes francophones</w:t>
            </w:r>
          </w:p>
          <w:p w14:paraId="62471B60" w14:textId="21B0C80B" w:rsidR="007C4F54" w:rsidRDefault="007C4F54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F3D">
              <w:rPr>
                <w:rFonts w:ascii="Arial" w:eastAsia="Calibri" w:hAnsi="Arial"/>
                <w:sz w:val="18"/>
                <w:szCs w:val="22"/>
              </w:rPr>
              <w:instrText xml:space="preserve"> FORMCHECKBOX </w:instrText>
            </w:r>
            <w:r w:rsidR="006C5DD0">
              <w:rPr>
                <w:rFonts w:ascii="Arial" w:eastAsia="Calibri" w:hAnsi="Arial"/>
                <w:sz w:val="18"/>
                <w:szCs w:val="22"/>
              </w:rPr>
            </w:r>
            <w:r w:rsidR="006C5DD0">
              <w:rPr>
                <w:rFonts w:ascii="Arial" w:eastAsia="Calibri" w:hAnsi="Arial"/>
                <w:sz w:val="18"/>
                <w:szCs w:val="22"/>
              </w:rPr>
              <w:fldChar w:fldCharType="separate"/>
            </w: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end"/>
            </w:r>
            <w:r w:rsidR="002F1F53">
              <w:rPr>
                <w:rFonts w:ascii="Arial" w:eastAsia="Calibri" w:hAnsi="Arial"/>
                <w:sz w:val="18"/>
                <w:szCs w:val="22"/>
              </w:rPr>
              <w:t> </w:t>
            </w:r>
            <w:r w:rsidRPr="007366E4">
              <w:rPr>
                <w:rFonts w:ascii="Arial" w:eastAsia="Calibri" w:hAnsi="Arial"/>
                <w:sz w:val="16"/>
                <w:szCs w:val="16"/>
              </w:rPr>
              <w:t>Ce projet</w:t>
            </w:r>
            <w:r>
              <w:rPr>
                <w:rFonts w:ascii="Arial" w:eastAsia="Calibri" w:hAnsi="Arial"/>
                <w:sz w:val="18"/>
                <w:szCs w:val="22"/>
              </w:rPr>
              <w:t xml:space="preserve"> </w:t>
            </w:r>
            <w:r w:rsidRPr="007366E4">
              <w:rPr>
                <w:rFonts w:ascii="Arial" w:eastAsia="Calibri" w:hAnsi="Arial"/>
                <w:sz w:val="16"/>
                <w:szCs w:val="16"/>
              </w:rPr>
              <w:t>était une nouvelle collaboration</w:t>
            </w:r>
          </w:p>
        </w:tc>
      </w:tr>
      <w:tr w:rsidR="005C72EF" w14:paraId="2912F018" w14:textId="77777777" w:rsidTr="00573642">
        <w:trPr>
          <w:cantSplit/>
          <w:trHeight w:val="282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4DA7" w14:textId="77777777" w:rsidR="005C72EF" w:rsidRDefault="00386D4C" w:rsidP="004636F9">
            <w:pPr>
              <w:spacing w:before="60"/>
              <w:jc w:val="both"/>
              <w:rPr>
                <w:rFonts w:ascii="Arial" w:eastAsia="Calibri" w:hAnsi="Arial"/>
                <w:i/>
                <w:sz w:val="18"/>
                <w:szCs w:val="22"/>
              </w:rPr>
            </w:pPr>
            <w:r>
              <w:rPr>
                <w:rFonts w:ascii="Arial" w:eastAsia="Calibri" w:hAnsi="Arial"/>
                <w:i/>
                <w:sz w:val="18"/>
                <w:szCs w:val="22"/>
              </w:rPr>
              <w:t xml:space="preserve">Autres commentaires sur le secteur </w:t>
            </w:r>
            <w:r w:rsidRPr="00386D4C">
              <w:rPr>
                <w:rFonts w:ascii="Arial" w:eastAsia="Calibri" w:hAnsi="Arial"/>
                <w:sz w:val="18"/>
                <w:szCs w:val="22"/>
              </w:rPr>
              <w:t>d’activité</w:t>
            </w:r>
            <w:r>
              <w:rPr>
                <w:rFonts w:ascii="Arial" w:eastAsia="Calibri" w:hAnsi="Arial"/>
                <w:i/>
                <w:sz w:val="18"/>
                <w:szCs w:val="22"/>
              </w:rPr>
              <w:t xml:space="preserve"> (facultatif) </w:t>
            </w:r>
          </w:p>
          <w:p w14:paraId="02C5D52A" w14:textId="77777777" w:rsidR="005C72EF" w:rsidRDefault="00626E41" w:rsidP="00626E41">
            <w:pPr>
              <w:rPr>
                <w:rFonts w:ascii="Arial" w:eastAsia="Calibri" w:hAnsi="Arial"/>
                <w:sz w:val="18"/>
                <w:szCs w:val="22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ACB5049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14D3F662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229FDCCE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69E67E16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307117E8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7DAEDC58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38481D98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41A43359" w14:textId="77777777"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14:paraId="5352C315" w14:textId="77777777" w:rsidR="005C72EF" w:rsidRPr="00140F3D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</w:tc>
      </w:tr>
    </w:tbl>
    <w:p w14:paraId="56919F09" w14:textId="15F703A6" w:rsidR="00626E41" w:rsidRDefault="00626E41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BE3265" w14:paraId="1C79379B" w14:textId="77777777" w:rsidTr="005C72EF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FFB3" w14:textId="77777777"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cription des principales activités réalisées </w:t>
            </w:r>
            <w:r w:rsidR="00CE71ED">
              <w:rPr>
                <w:rFonts w:ascii="Arial" w:hAnsi="Arial"/>
                <w:b/>
                <w:sz w:val="20"/>
              </w:rPr>
              <w:t>en lien avec</w:t>
            </w:r>
            <w:r w:rsidR="00DF73B6">
              <w:rPr>
                <w:rFonts w:ascii="Arial" w:hAnsi="Arial"/>
                <w:b/>
                <w:sz w:val="20"/>
              </w:rPr>
              <w:t xml:space="preserve"> le projet</w:t>
            </w:r>
          </w:p>
          <w:p w14:paraId="27F4514B" w14:textId="3A482BEB" w:rsidR="00BE3265" w:rsidRPr="00BF58CA" w:rsidRDefault="00BE3265" w:rsidP="004636F9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i/>
                <w:sz w:val="16"/>
              </w:rPr>
              <w:t xml:space="preserve">Pour chaque activité réalisée </w:t>
            </w:r>
            <w:r w:rsidR="00D80C28">
              <w:rPr>
                <w:rFonts w:ascii="Arial" w:hAnsi="Arial"/>
                <w:i/>
                <w:sz w:val="16"/>
              </w:rPr>
              <w:t>en lien avec</w:t>
            </w:r>
            <w:r w:rsidR="00DF73B6">
              <w:rPr>
                <w:rFonts w:ascii="Arial" w:hAnsi="Arial"/>
                <w:i/>
                <w:sz w:val="16"/>
              </w:rPr>
              <w:t xml:space="preserve"> le projet</w:t>
            </w:r>
            <w:r>
              <w:rPr>
                <w:rFonts w:ascii="Arial" w:hAnsi="Arial"/>
                <w:i/>
                <w:sz w:val="16"/>
              </w:rPr>
              <w:t>, inscrire la date de réalisation, le type d’activité, l’endroit, le nombre de participants</w:t>
            </w:r>
            <w:r w:rsidR="00FB72E0">
              <w:rPr>
                <w:rFonts w:ascii="Arial" w:hAnsi="Arial"/>
                <w:i/>
                <w:sz w:val="16"/>
              </w:rPr>
              <w:t xml:space="preserve"> et leur profil,</w:t>
            </w:r>
            <w:r>
              <w:rPr>
                <w:rFonts w:ascii="Arial" w:hAnsi="Arial"/>
                <w:i/>
                <w:sz w:val="16"/>
              </w:rPr>
              <w:t xml:space="preserve"> et la nature de la participation québécoise.</w:t>
            </w:r>
          </w:p>
          <w:p w14:paraId="62DF66DC" w14:textId="77777777" w:rsidR="00BE3265" w:rsidRDefault="00BE3265" w:rsidP="007B0886">
            <w:pPr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14:paraId="2F7A041A" w14:textId="651C08B4" w:rsidR="00BE3265" w:rsidRDefault="00BE3265" w:rsidP="0052665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Veuillez joindre en annexe tous les documents pertinents liés au projet</w:t>
            </w:r>
            <w:r w:rsidR="002F1F53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(programme préliminaire,</w:t>
            </w:r>
            <w:r w:rsidR="002F1F53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etc.).</w:t>
            </w:r>
          </w:p>
          <w:p w14:paraId="76FC2EC9" w14:textId="77777777" w:rsidR="00EA7A13" w:rsidRDefault="00EA7A13" w:rsidP="0052665A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14:paraId="439BD0F3" w14:textId="77777777" w:rsidR="00EA7A13" w:rsidRPr="007A79C4" w:rsidRDefault="00EA7A13" w:rsidP="007E389A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S’il y a plus d’un</w:t>
            </w:r>
            <w:r w:rsidR="007E389A"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e</w:t>
            </w:r>
            <w:r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activité liée à la réalisation de votre projet, pour chacune, veuillez reproduire et remplir le tableau ci-dessous.</w:t>
            </w:r>
          </w:p>
          <w:p w14:paraId="4BABE4E6" w14:textId="77777777" w:rsidR="007A79C4" w:rsidRDefault="007A79C4" w:rsidP="007E389A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512E03" w14:paraId="2906255E" w14:textId="77777777" w:rsidTr="005C72EF"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E5EF" w14:textId="77777777" w:rsidR="00512E03" w:rsidRPr="005C72EF" w:rsidRDefault="005C72EF" w:rsidP="005C72EF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  <w:r w:rsidRPr="005C72EF">
              <w:rPr>
                <w:rFonts w:ascii="Arial" w:hAnsi="Arial"/>
                <w:b/>
                <w:sz w:val="18"/>
                <w:szCs w:val="18"/>
              </w:rPr>
              <w:t>Réalisation 1</w:t>
            </w:r>
          </w:p>
          <w:p w14:paraId="2DBFFD9B" w14:textId="77777777" w:rsidR="005C72EF" w:rsidRDefault="005C72EF" w:rsidP="0051208B">
            <w:pPr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11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4327"/>
              <w:gridCol w:w="1585"/>
              <w:gridCol w:w="3897"/>
            </w:tblGrid>
            <w:tr w:rsidR="00EA7A13" w14:paraId="31CB8E02" w14:textId="77777777" w:rsidTr="005C72EF">
              <w:trPr>
                <w:trHeight w:val="632"/>
              </w:trPr>
              <w:tc>
                <w:tcPr>
                  <w:tcW w:w="1221" w:type="dxa"/>
                  <w:shd w:val="clear" w:color="auto" w:fill="auto"/>
                </w:tcPr>
                <w:p w14:paraId="3970FFD9" w14:textId="77777777"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ate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3F13E7D2" w14:textId="77777777" w:rsidR="00EA7A13" w:rsidRPr="00140F3D" w:rsidRDefault="00EA7A13" w:rsidP="00D431CE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’activité réalisé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14:paraId="79B141C5" w14:textId="77777777"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ndroit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3897" w:type="dxa"/>
                  <w:shd w:val="clear" w:color="auto" w:fill="auto"/>
                </w:tcPr>
                <w:p w14:paraId="203524A5" w14:textId="77777777"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Nombre de participants et provenance</w:t>
                  </w:r>
                </w:p>
              </w:tc>
            </w:tr>
            <w:tr w:rsidR="00EA7A13" w14:paraId="409105CA" w14:textId="77777777" w:rsidTr="005C72EF">
              <w:trPr>
                <w:trHeight w:val="3942"/>
              </w:trPr>
              <w:tc>
                <w:tcPr>
                  <w:tcW w:w="1221" w:type="dxa"/>
                  <w:shd w:val="clear" w:color="auto" w:fill="auto"/>
                </w:tcPr>
                <w:p w14:paraId="6913A1D0" w14:textId="77777777"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shd w:val="clear" w:color="auto" w:fill="auto"/>
                </w:tcPr>
                <w:p w14:paraId="3133A685" w14:textId="77777777"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85" w:type="dxa"/>
                  <w:shd w:val="clear" w:color="auto" w:fill="auto"/>
                </w:tcPr>
                <w:p w14:paraId="2587FCC2" w14:textId="77777777"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  <w:shd w:val="clear" w:color="auto" w:fill="auto"/>
                </w:tcPr>
                <w:tbl>
                  <w:tblPr>
                    <w:tblW w:w="3490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2"/>
                    <w:gridCol w:w="1298"/>
                  </w:tblGrid>
                  <w:tr w:rsidR="00EA7A13" w:rsidRPr="00140F3D" w14:paraId="280EB5CC" w14:textId="77777777" w:rsidTr="005C72EF">
                    <w:trPr>
                      <w:trHeight w:val="301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14:paraId="6CF85A0B" w14:textId="7F3844CB" w:rsidR="00EA7A13" w:rsidRPr="00E356AB" w:rsidRDefault="00EA7A13" w:rsidP="00E356AB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rovince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ou </w:t>
                        </w: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rritoir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14:paraId="0EA34159" w14:textId="77777777" w:rsidR="00EA7A13" w:rsidRPr="00E356AB" w:rsidRDefault="00EA7A13" w:rsidP="00E356AB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</w:tr>
                  <w:tr w:rsidR="00EA7A13" w:rsidRPr="00140F3D" w14:paraId="5503DE32" w14:textId="77777777" w:rsidTr="005C72EF">
                    <w:trPr>
                      <w:trHeight w:val="382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7610B01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e-Neuve-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br/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t-Labrador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40F01289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428AA15A" w14:textId="77777777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1070087F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Île-du-Prince-Édouard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3502ABEE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512D6ED5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B5CD601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lle-Écoss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138ADC2D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02F106C1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701BBF7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au-Brunswick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7894E3B8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69C885E1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739CC5CB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Québec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605CF8FA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2E687DFB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4CC4FAA1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ntario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3BCFCFED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62D84CFC" w14:textId="77777777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79B5D993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nitob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5068E2F9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12FA489C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1F0E5A48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askatchewa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04AA43DE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5B528595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26C03B8D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bert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37B95083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2E2174EF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07DB96B9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lombie-Britanniqu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0E31F8C6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3FFF79F1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48FC6B8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uko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2AC76F24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69776C4D" w14:textId="77777777" w:rsidTr="005C72EF">
                    <w:trPr>
                      <w:trHeight w:val="373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46F5DF6D" w14:textId="77777777" w:rsidR="00EA7A13" w:rsidRPr="00140F3D" w:rsidRDefault="00EA7A13" w:rsidP="00146C83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itoire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rd-Oues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6189405F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4B7E06C5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2582C67A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navu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2504FD81" w14:textId="77777777"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14:paraId="6225844A" w14:textId="77777777" w:rsidTr="005C72EF">
                    <w:trPr>
                      <w:trHeight w:val="270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14:paraId="3CD6834A" w14:textId="77777777" w:rsidR="00EA7A13" w:rsidRPr="00FC107E" w:rsidRDefault="00EA7A13" w:rsidP="00745918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FC107E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14:paraId="0C7791EA" w14:textId="77777777" w:rsidR="00EA7A13" w:rsidRPr="00140F3D" w:rsidRDefault="00EA7A13" w:rsidP="00745918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50F342" w14:textId="77777777"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EA7A13" w14:paraId="5EC2028C" w14:textId="77777777" w:rsidTr="005C72EF">
              <w:trPr>
                <w:trHeight w:val="415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14:paraId="1697F5EB" w14:textId="7F86E0D7" w:rsidR="00EA7A13" w:rsidRPr="00E356AB" w:rsidRDefault="00FB72E0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Brève d</w:t>
                  </w:r>
                  <w:r w:rsidR="00EA7A13"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escription de la nature de la participation québécoise</w:t>
                  </w:r>
                  <w:r w:rsidR="00EA7A13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insi que des autres provinces et des territoires</w:t>
                  </w:r>
                </w:p>
              </w:tc>
            </w:tr>
            <w:tr w:rsidR="00EA7A13" w14:paraId="2211EE84" w14:textId="77777777" w:rsidTr="005C72EF">
              <w:trPr>
                <w:trHeight w:val="3942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14:paraId="53E8AE51" w14:textId="77777777" w:rsidR="00EA7A13" w:rsidRDefault="00EA7A13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20744420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27664C47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A8912AB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79DD98E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DAFCF3D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7CAE28E7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0642CA4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E1159D5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AB01A71" w14:textId="77777777" w:rsidR="009520C5" w:rsidRDefault="009520C5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30F347A1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000FB885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76266F4D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3B88C487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08E8315C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EBA4062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A44BEA6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A52D859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77429357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01B559C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3B015D1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541CC17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83F6E0A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46D4DC0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04C899B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347C464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03461C4E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33B885FF" w14:textId="77777777"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48F9612E" w14:textId="77777777" w:rsidR="005C72EF" w:rsidRPr="00E356AB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C72EF" w14:paraId="4065CA13" w14:textId="77777777" w:rsidTr="00DF5284">
              <w:trPr>
                <w:trHeight w:val="632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14:paraId="24F7F866" w14:textId="77777777" w:rsidR="005C72EF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8012E9B" w14:textId="746C972E" w:rsidR="005C72EF" w:rsidRPr="005C72EF" w:rsidRDefault="005C72EF" w:rsidP="002F1F5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C72EF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éalisation 2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(etc.)</w:t>
                  </w:r>
                </w:p>
              </w:tc>
            </w:tr>
            <w:tr w:rsidR="005C72EF" w14:paraId="7F79BF47" w14:textId="77777777" w:rsidTr="005C72EF">
              <w:trPr>
                <w:trHeight w:val="632"/>
              </w:trPr>
              <w:tc>
                <w:tcPr>
                  <w:tcW w:w="1221" w:type="dxa"/>
                  <w:shd w:val="clear" w:color="auto" w:fill="auto"/>
                </w:tcPr>
                <w:p w14:paraId="1C06059C" w14:textId="77777777"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ate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2E11E8D2" w14:textId="77777777"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’activité réalisé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14:paraId="001D8E25" w14:textId="77777777"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ndroit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3897" w:type="dxa"/>
                  <w:shd w:val="clear" w:color="auto" w:fill="auto"/>
                </w:tcPr>
                <w:p w14:paraId="08E2CA5B" w14:textId="77777777"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Nombre de participants et provenance</w:t>
                  </w:r>
                </w:p>
              </w:tc>
            </w:tr>
            <w:tr w:rsidR="005C72EF" w14:paraId="1DA78800" w14:textId="77777777" w:rsidTr="005C72EF">
              <w:trPr>
                <w:trHeight w:val="3942"/>
              </w:trPr>
              <w:tc>
                <w:tcPr>
                  <w:tcW w:w="1221" w:type="dxa"/>
                  <w:shd w:val="clear" w:color="auto" w:fill="auto"/>
                </w:tcPr>
                <w:p w14:paraId="7CABF42D" w14:textId="77777777"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shd w:val="clear" w:color="auto" w:fill="auto"/>
                </w:tcPr>
                <w:p w14:paraId="6BC35AE8" w14:textId="77777777" w:rsidR="005C72EF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14:paraId="40835A29" w14:textId="77777777" w:rsidR="005C72EF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14:paraId="0A26B5AF" w14:textId="77777777"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85" w:type="dxa"/>
                  <w:shd w:val="clear" w:color="auto" w:fill="auto"/>
                </w:tcPr>
                <w:p w14:paraId="0A14A570" w14:textId="77777777"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  <w:shd w:val="clear" w:color="auto" w:fill="auto"/>
                </w:tcPr>
                <w:tbl>
                  <w:tblPr>
                    <w:tblW w:w="3490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2"/>
                    <w:gridCol w:w="1298"/>
                  </w:tblGrid>
                  <w:tr w:rsidR="005C72EF" w:rsidRPr="00140F3D" w14:paraId="45FDC289" w14:textId="77777777" w:rsidTr="005C72EF">
                    <w:trPr>
                      <w:trHeight w:val="301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14:paraId="551B6944" w14:textId="05ADB31E" w:rsidR="005C72EF" w:rsidRPr="00E356AB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rovince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ou </w:t>
                        </w: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rritoir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14:paraId="17A23CA8" w14:textId="77777777" w:rsidR="005C72EF" w:rsidRPr="00E356AB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</w:tr>
                  <w:tr w:rsidR="005C72EF" w:rsidRPr="00140F3D" w14:paraId="73B145C0" w14:textId="77777777" w:rsidTr="005C72EF">
                    <w:trPr>
                      <w:trHeight w:val="382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331CE2E1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e-Neuve-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br/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t-Labrador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763894CC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0BB0E215" w14:textId="77777777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72CDC976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Île-du-Prince-Édouard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5BB6B7AA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7FA5414E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1BDDF3A2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lle-Écoss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2CD84394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3A868D38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01C7448D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au-Brunswick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549D8866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72BE8CCA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6E477DB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Québec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15D6F696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12F2098C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132C1959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ntario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1DD51778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5A854C88" w14:textId="77777777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6A65071D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nitob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40CED9C6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636D62EC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46D5E1CF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askatchewa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1644AB54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278B5824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7678D46B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bert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147A012A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4935DC8A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27C1132E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lombie-Britanniqu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350984BB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27BFB631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325A7579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uko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5359668B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1C7F68A8" w14:textId="77777777" w:rsidTr="005C72EF">
                    <w:trPr>
                      <w:trHeight w:val="373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00BD4B86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itoire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rd-Oues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7906FF5C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20F67325" w14:textId="77777777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14:paraId="5EDEBA30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navu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14:paraId="2199B661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14:paraId="7DDF1B46" w14:textId="77777777" w:rsidTr="005C72EF">
                    <w:trPr>
                      <w:trHeight w:val="270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14:paraId="29AC05FE" w14:textId="77777777" w:rsidR="005C72EF" w:rsidRPr="00FC107E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FC107E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14:paraId="476EB9EA" w14:textId="77777777"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264164" w14:textId="77777777"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5C72EF" w14:paraId="42E3961C" w14:textId="77777777" w:rsidTr="005C72EF">
              <w:trPr>
                <w:trHeight w:val="415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14:paraId="3F19266A" w14:textId="04F0C251" w:rsidR="005C72EF" w:rsidRPr="00E356AB" w:rsidRDefault="00FB72E0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Brève</w:t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d</w:t>
                  </w:r>
                  <w:r w:rsidR="005C72EF"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escription de la nature de la participation québécoise</w:t>
                  </w:r>
                  <w:r w:rsidR="005C72E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insi que des autres provinces et des territoires</w:t>
                  </w:r>
                </w:p>
              </w:tc>
            </w:tr>
            <w:tr w:rsidR="005C72EF" w14:paraId="6E35D296" w14:textId="77777777" w:rsidTr="00DF5284">
              <w:trPr>
                <w:trHeight w:val="7894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14:paraId="300295B3" w14:textId="77777777" w:rsidR="005C72EF" w:rsidRPr="00E356AB" w:rsidRDefault="005C72EF" w:rsidP="00DF5284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DCA72D" w14:textId="77777777" w:rsidR="00CC2799" w:rsidRPr="00B02235" w:rsidRDefault="00CC2799" w:rsidP="0051208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E2A86" w14:paraId="140C1D5A" w14:textId="77777777" w:rsidTr="00573642">
        <w:trPr>
          <w:cantSplit/>
          <w:trHeight w:hRule="exact" w:val="719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6602" w14:textId="235B419E" w:rsidR="009E2A86" w:rsidRDefault="00C32FE9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T</w:t>
            </w:r>
            <w:r w:rsidR="009E2A86">
              <w:rPr>
                <w:rFonts w:ascii="Arial" w:hAnsi="Arial"/>
                <w:b/>
                <w:sz w:val="20"/>
              </w:rPr>
              <w:t xml:space="preserve">ype </w:t>
            </w:r>
            <w:r>
              <w:rPr>
                <w:rFonts w:ascii="Arial" w:hAnsi="Arial"/>
                <w:b/>
                <w:sz w:val="20"/>
              </w:rPr>
              <w:t xml:space="preserve">et nombre </w:t>
            </w:r>
            <w:r w:rsidR="009E2A86">
              <w:rPr>
                <w:rFonts w:ascii="Arial" w:hAnsi="Arial"/>
                <w:b/>
                <w:sz w:val="20"/>
              </w:rPr>
              <w:t>d’activité</w:t>
            </w:r>
            <w:r>
              <w:rPr>
                <w:rFonts w:ascii="Arial" w:hAnsi="Arial"/>
                <w:b/>
                <w:sz w:val="20"/>
              </w:rPr>
              <w:t>s</w:t>
            </w:r>
            <w:r w:rsidR="009E2A86">
              <w:rPr>
                <w:rFonts w:ascii="Arial" w:hAnsi="Arial"/>
                <w:b/>
                <w:sz w:val="20"/>
              </w:rPr>
              <w:t xml:space="preserve"> réalisé</w:t>
            </w:r>
            <w:r w:rsidR="002F1F53"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>s</w:t>
            </w:r>
            <w:r w:rsidR="009E2A86">
              <w:rPr>
                <w:rFonts w:ascii="Arial" w:hAnsi="Arial"/>
                <w:b/>
                <w:sz w:val="20"/>
              </w:rPr>
              <w:t xml:space="preserve"> </w:t>
            </w:r>
          </w:p>
          <w:p w14:paraId="0CE51489" w14:textId="791122D0" w:rsidR="009E2A86" w:rsidRDefault="009E2A86" w:rsidP="00763465">
            <w:pPr>
              <w:keepNext/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 w:rsidRPr="00573642">
              <w:rPr>
                <w:rFonts w:ascii="Arial" w:hAnsi="Arial"/>
                <w:i/>
                <w:sz w:val="16"/>
                <w:szCs w:val="16"/>
              </w:rPr>
              <w:t>Indique</w:t>
            </w:r>
            <w:r w:rsidR="00C32FE9">
              <w:rPr>
                <w:rFonts w:ascii="Arial" w:hAnsi="Arial"/>
                <w:i/>
                <w:sz w:val="16"/>
                <w:szCs w:val="16"/>
              </w:rPr>
              <w:t>r</w:t>
            </w:r>
            <w:r w:rsidRPr="00573642">
              <w:rPr>
                <w:rFonts w:ascii="Arial" w:hAnsi="Arial"/>
                <w:i/>
                <w:sz w:val="16"/>
                <w:szCs w:val="16"/>
              </w:rPr>
              <w:t xml:space="preserve"> le nombre total d’activités réalisé</w:t>
            </w:r>
            <w:r w:rsidR="002F1F53">
              <w:rPr>
                <w:rFonts w:ascii="Arial" w:hAnsi="Arial"/>
                <w:i/>
                <w:sz w:val="16"/>
                <w:szCs w:val="16"/>
              </w:rPr>
              <w:t>e</w:t>
            </w:r>
            <w:r w:rsidRPr="00573642">
              <w:rPr>
                <w:rFonts w:ascii="Arial" w:hAnsi="Arial"/>
                <w:i/>
                <w:sz w:val="16"/>
                <w:szCs w:val="16"/>
              </w:rPr>
              <w:t>s dans le cadre du projet pour chaque type</w:t>
            </w:r>
          </w:p>
          <w:p w14:paraId="3FCE5AFF" w14:textId="77777777" w:rsidR="009E2A86" w:rsidRDefault="009E2A86" w:rsidP="00763465">
            <w:pPr>
              <w:keepNext/>
              <w:spacing w:before="60"/>
              <w:rPr>
                <w:rFonts w:ascii="Arial" w:hAnsi="Arial"/>
                <w:i/>
                <w:sz w:val="16"/>
                <w:szCs w:val="16"/>
              </w:rPr>
            </w:pPr>
          </w:p>
          <w:p w14:paraId="4D3C0EAF" w14:textId="1F55F616" w:rsidR="009E2A86" w:rsidRPr="00573642" w:rsidRDefault="009E2A86" w:rsidP="00763465">
            <w:pPr>
              <w:keepNext/>
              <w:spacing w:before="6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E2A86" w14:paraId="5BF5C840" w14:textId="77777777" w:rsidTr="00573642">
        <w:trPr>
          <w:cantSplit/>
          <w:trHeight w:hRule="exact" w:val="453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Grilledutableau"/>
              <w:tblW w:w="11786" w:type="dxa"/>
              <w:tblLayout w:type="fixed"/>
              <w:tblLook w:val="04A0" w:firstRow="1" w:lastRow="0" w:firstColumn="1" w:lastColumn="0" w:noHBand="0" w:noVBand="1"/>
            </w:tblPr>
            <w:tblGrid>
              <w:gridCol w:w="9661"/>
              <w:gridCol w:w="2125"/>
            </w:tblGrid>
            <w:tr w:rsidR="00951063" w14:paraId="5B5921FD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2A66567D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Ateliers participatifs</w:t>
                  </w:r>
                </w:p>
                <w:p w14:paraId="6F2EB9BA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6E98148C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00FCD222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2E4C901D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Conférences présentielles</w:t>
                  </w:r>
                </w:p>
                <w:p w14:paraId="0579CCBE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2CB042BB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5B0A4366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279E2249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Formations</w:t>
                  </w:r>
                </w:p>
                <w:p w14:paraId="7E161FCA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31CE867D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16432C42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4C9BEC47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Publications scientifiques</w:t>
                  </w:r>
                </w:p>
                <w:p w14:paraId="33C87FAA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2DD66DE8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4CE119CE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371A91CA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Publications dans les médias</w:t>
                  </w:r>
                </w:p>
                <w:p w14:paraId="2A05A4B0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358BBD12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1586C3F4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67A27EB2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Publications sur les réseaux sociaux</w:t>
                  </w:r>
                </w:p>
                <w:p w14:paraId="72A7CB80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2A36DB46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460D2628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3EFA1533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Réunions de planification</w:t>
                  </w:r>
                </w:p>
                <w:p w14:paraId="6E1831F8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3141D821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4F1D1E72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6F2AE0FD" w14:textId="286D26A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 xml:space="preserve">Réunions </w:t>
                  </w:r>
                  <w:r w:rsidR="00D94511">
                    <w:rPr>
                      <w:rFonts w:ascii="Arial" w:hAnsi="Arial"/>
                      <w:sz w:val="20"/>
                    </w:rPr>
                    <w:t xml:space="preserve">ou présentations </w:t>
                  </w:r>
                  <w:r w:rsidRPr="00573642">
                    <w:rPr>
                      <w:rFonts w:ascii="Arial" w:hAnsi="Arial"/>
                      <w:sz w:val="20"/>
                    </w:rPr>
                    <w:t>d’affaires / de vente</w:t>
                  </w:r>
                </w:p>
                <w:p w14:paraId="017DA0E8" w14:textId="77777777" w:rsidR="00951063" w:rsidRPr="00573642" w:rsidRDefault="00951063" w:rsidP="00763465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4B9285A0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2801B6BB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77A07A56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Tables rondes</w:t>
                  </w:r>
                </w:p>
                <w:p w14:paraId="31913055" w14:textId="77777777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25" w:type="dxa"/>
                </w:tcPr>
                <w:p w14:paraId="29F7F1BD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951063" w14:paraId="619A4399" w14:textId="77777777" w:rsidTr="00573642">
              <w:trPr>
                <w:trHeight w:hRule="exact" w:val="454"/>
              </w:trPr>
              <w:tc>
                <w:tcPr>
                  <w:tcW w:w="9661" w:type="dxa"/>
                </w:tcPr>
                <w:p w14:paraId="64CBD9F4" w14:textId="7A2D0BB2" w:rsidR="00951063" w:rsidRPr="00573642" w:rsidRDefault="00951063" w:rsidP="00951063">
                  <w:pPr>
                    <w:keepNext/>
                    <w:spacing w:before="60"/>
                    <w:rPr>
                      <w:rFonts w:ascii="Arial" w:hAnsi="Arial"/>
                      <w:sz w:val="20"/>
                    </w:rPr>
                  </w:pPr>
                  <w:r w:rsidRPr="00573642">
                    <w:rPr>
                      <w:rFonts w:ascii="Arial" w:hAnsi="Arial"/>
                      <w:sz w:val="20"/>
                    </w:rPr>
                    <w:t>Autres</w:t>
                  </w:r>
                </w:p>
              </w:tc>
              <w:tc>
                <w:tcPr>
                  <w:tcW w:w="2125" w:type="dxa"/>
                </w:tcPr>
                <w:p w14:paraId="7B75646A" w14:textId="77777777" w:rsidR="00951063" w:rsidRDefault="00951063" w:rsidP="00763465">
                  <w:pPr>
                    <w:keepNext/>
                    <w:spacing w:before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</w:tbl>
          <w:p w14:paraId="53C8DDE7" w14:textId="75A28CEE" w:rsidR="009E2A86" w:rsidRDefault="009E2A86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BE3265" w14:paraId="07B55AEA" w14:textId="77777777" w:rsidTr="0063378A">
        <w:trPr>
          <w:cantSplit/>
          <w:trHeight w:hRule="exact" w:val="72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4D94" w14:textId="11ADBF48" w:rsidR="00BE3265" w:rsidRDefault="00BE3265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ésultats obten</w:t>
            </w:r>
            <w:r w:rsidR="00660E11">
              <w:rPr>
                <w:rFonts w:ascii="Arial" w:hAnsi="Arial"/>
                <w:b/>
                <w:sz w:val="20"/>
              </w:rPr>
              <w:t xml:space="preserve">us au regard des objectifs </w:t>
            </w:r>
            <w:r w:rsidR="00B55A4F">
              <w:rPr>
                <w:rFonts w:ascii="Arial" w:hAnsi="Arial"/>
                <w:b/>
                <w:sz w:val="20"/>
              </w:rPr>
              <w:t xml:space="preserve">fixés </w:t>
            </w:r>
            <w:r>
              <w:rPr>
                <w:rFonts w:ascii="Arial" w:hAnsi="Arial"/>
                <w:b/>
                <w:sz w:val="20"/>
              </w:rPr>
              <w:t>par le projet</w:t>
            </w:r>
          </w:p>
          <w:p w14:paraId="4AB11D14" w14:textId="77777777" w:rsidR="00BE3265" w:rsidRDefault="00B55A4F" w:rsidP="00AB4B40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Indique</w:t>
            </w:r>
            <w:r w:rsidR="00D06493">
              <w:rPr>
                <w:rFonts w:ascii="Arial" w:hAnsi="Arial"/>
                <w:i/>
                <w:sz w:val="16"/>
                <w:szCs w:val="16"/>
              </w:rPr>
              <w:t>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ans quelle mesure</w:t>
            </w:r>
            <w:r w:rsidR="00660E11">
              <w:rPr>
                <w:rFonts w:ascii="Arial" w:hAnsi="Arial"/>
                <w:i/>
                <w:sz w:val="16"/>
                <w:szCs w:val="16"/>
              </w:rPr>
              <w:t xml:space="preserve"> les objectifs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mentionnés </w:t>
            </w:r>
            <w:r w:rsidR="00BE3265">
              <w:rPr>
                <w:rFonts w:ascii="Arial" w:hAnsi="Arial"/>
                <w:i/>
                <w:sz w:val="16"/>
                <w:szCs w:val="16"/>
              </w:rPr>
              <w:t>dans la</w:t>
            </w:r>
            <w:r w:rsidR="009102B8">
              <w:rPr>
                <w:rFonts w:ascii="Arial" w:hAnsi="Arial"/>
                <w:i/>
                <w:sz w:val="16"/>
                <w:szCs w:val="16"/>
              </w:rPr>
              <w:t xml:space="preserve"> demande de subvention</w:t>
            </w:r>
            <w:r w:rsidR="00BE3265">
              <w:rPr>
                <w:rFonts w:ascii="Arial" w:hAnsi="Arial"/>
                <w:i/>
                <w:sz w:val="16"/>
                <w:szCs w:val="16"/>
              </w:rPr>
              <w:t xml:space="preserve"> ont été atteints et les conclusions que vous en tirez.</w:t>
            </w:r>
          </w:p>
        </w:tc>
      </w:tr>
      <w:tr w:rsidR="00512E03" w14:paraId="25713696" w14:textId="77777777" w:rsidTr="00573642">
        <w:trPr>
          <w:cantSplit/>
          <w:trHeight w:val="663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83E5" w14:textId="77777777" w:rsidR="00512E03" w:rsidRDefault="00512E03" w:rsidP="0051208B">
            <w:pPr>
              <w:keepNext/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B69CD92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15002AAA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42718051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175484FC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207E7E0F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2FB6B601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0F7112D1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7FEB9637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0BEEC853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6287D3DE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0FD7E2F0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6829CB41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2667740D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69DBDEBA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32FC74C4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1A184BF6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3126DE28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3B256A71" w14:textId="77777777" w:rsidR="00DF5284" w:rsidRPr="00B02235" w:rsidRDefault="00DF5284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14:paraId="6CAA38DF" w14:textId="77777777" w:rsidTr="0063378A">
        <w:trPr>
          <w:cantSplit/>
          <w:trHeight w:hRule="exact" w:val="224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E18D" w14:textId="77777777" w:rsidR="00BE3265" w:rsidRDefault="00BE3265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lastRenderedPageBreak/>
              <w:br w:type="page"/>
            </w:r>
            <w:r w:rsidR="00B55A4F">
              <w:rPr>
                <w:rFonts w:ascii="Arial" w:hAnsi="Arial"/>
                <w:b/>
                <w:sz w:val="20"/>
              </w:rPr>
              <w:t xml:space="preserve">Retombées </w:t>
            </w:r>
            <w:r>
              <w:rPr>
                <w:rFonts w:ascii="Arial" w:hAnsi="Arial"/>
                <w:b/>
                <w:sz w:val="20"/>
              </w:rPr>
              <w:t>prévisibles de ce projet à court et moyen termes en ce qui a trait :</w:t>
            </w:r>
          </w:p>
          <w:p w14:paraId="77A49584" w14:textId="7EF119F8" w:rsidR="00BE3265" w:rsidRDefault="00BB4007" w:rsidP="00BB4007">
            <w:pPr>
              <w:keepNext/>
              <w:spacing w:before="60"/>
              <w:ind w:left="214" w:hanging="2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BE3265">
              <w:rPr>
                <w:rFonts w:ascii="Arial" w:hAnsi="Arial"/>
                <w:b/>
                <w:sz w:val="20"/>
              </w:rPr>
              <w:t xml:space="preserve">à une meilleure connaissance et </w:t>
            </w:r>
            <w:r w:rsidR="00B55A4F">
              <w:rPr>
                <w:rFonts w:ascii="Arial" w:hAnsi="Arial"/>
                <w:b/>
                <w:sz w:val="20"/>
              </w:rPr>
              <w:t xml:space="preserve">à une plus grande </w:t>
            </w:r>
            <w:r w:rsidR="00BE3265">
              <w:rPr>
                <w:rFonts w:ascii="Arial" w:hAnsi="Arial"/>
                <w:b/>
                <w:sz w:val="20"/>
              </w:rPr>
              <w:t xml:space="preserve">compréhension du Québec </w:t>
            </w:r>
            <w:r w:rsidR="00B55A4F">
              <w:rPr>
                <w:rFonts w:ascii="Arial" w:hAnsi="Arial"/>
                <w:b/>
                <w:sz w:val="20"/>
              </w:rPr>
              <w:t>ainsi que</w:t>
            </w:r>
            <w:r w:rsidR="00BE3265">
              <w:rPr>
                <w:rFonts w:ascii="Arial" w:hAnsi="Arial"/>
                <w:b/>
                <w:sz w:val="20"/>
              </w:rPr>
              <w:t xml:space="preserve"> des autres provinces et territoires, de leurs similitudes et de leurs spécificités;</w:t>
            </w:r>
          </w:p>
          <w:p w14:paraId="0008EB1C" w14:textId="77777777" w:rsidR="00BE3265" w:rsidRDefault="00BB4007" w:rsidP="00BB4007">
            <w:pPr>
              <w:keepNext/>
              <w:spacing w:before="60"/>
              <w:ind w:left="214" w:hanging="2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63378A">
              <w:rPr>
                <w:rFonts w:ascii="Arial" w:hAnsi="Arial"/>
                <w:b/>
                <w:sz w:val="20"/>
              </w:rPr>
              <w:t xml:space="preserve">à </w:t>
            </w:r>
            <w:r w:rsidR="00BE3265">
              <w:rPr>
                <w:rFonts w:ascii="Arial" w:hAnsi="Arial"/>
                <w:b/>
                <w:sz w:val="20"/>
              </w:rPr>
              <w:t>la multiplication des espaces de dialogue et d’échange</w:t>
            </w:r>
            <w:r w:rsidR="00B55A4F">
              <w:rPr>
                <w:rFonts w:ascii="Arial" w:hAnsi="Arial"/>
                <w:b/>
                <w:sz w:val="20"/>
              </w:rPr>
              <w:t>s</w:t>
            </w:r>
            <w:r w:rsidR="00BE3265">
              <w:rPr>
                <w:rFonts w:ascii="Arial" w:hAnsi="Arial"/>
                <w:b/>
                <w:sz w:val="20"/>
              </w:rPr>
              <w:t xml:space="preserve"> entre les milieux sociétaux du Québec et d’ailleurs au Canada</w:t>
            </w:r>
            <w:r w:rsidR="00B55A4F">
              <w:rPr>
                <w:rFonts w:ascii="Arial" w:hAnsi="Arial"/>
                <w:b/>
                <w:sz w:val="20"/>
              </w:rPr>
              <w:t>;</w:t>
            </w:r>
          </w:p>
          <w:p w14:paraId="713048D7" w14:textId="77777777" w:rsidR="00BE3265" w:rsidRDefault="00BB4007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63378A">
              <w:rPr>
                <w:rFonts w:ascii="Arial" w:hAnsi="Arial"/>
                <w:b/>
                <w:sz w:val="20"/>
              </w:rPr>
              <w:t>au partage d’expertise, des points de vue et des bonnes pratiques</w:t>
            </w:r>
            <w:r w:rsidR="0011355C">
              <w:rPr>
                <w:rFonts w:ascii="Arial" w:hAnsi="Arial"/>
                <w:b/>
                <w:sz w:val="20"/>
              </w:rPr>
              <w:t>.</w:t>
            </w:r>
          </w:p>
          <w:p w14:paraId="64675EBC" w14:textId="77777777" w:rsidR="00BE3265" w:rsidRPr="00BE3265" w:rsidRDefault="00BE3265" w:rsidP="00AB4B40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Mentionner dans quelle mesure le projet a contribué à chacun de ces trois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>points</w:t>
            </w:r>
            <w:r w:rsidR="0011355C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14:paraId="4E2FBDA8" w14:textId="77777777" w:rsidTr="00DF5284">
        <w:trPr>
          <w:cantSplit/>
          <w:trHeight w:val="226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4B666" w14:textId="77777777" w:rsidR="00512E03" w:rsidRDefault="00512E03" w:rsidP="0051208B">
            <w:pPr>
              <w:keepNext/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E65CC5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1D81B2C2" w14:textId="77777777"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14:paraId="13B37101" w14:textId="77777777" w:rsidR="00DF5284" w:rsidRDefault="00DF5284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6602F380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1A4461ED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4C6D6E34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1D29A812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62217295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3835B93D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00101D59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05429E0D" w14:textId="77777777"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14:paraId="67B60D79" w14:textId="77777777" w:rsidR="005F4D05" w:rsidRPr="00B0223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14:paraId="757D6493" w14:textId="77777777" w:rsidTr="0063378A">
        <w:trPr>
          <w:cantSplit/>
          <w:trHeight w:hRule="exact" w:val="73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B079" w14:textId="77777777" w:rsidR="00BE3265" w:rsidRDefault="00BE3265" w:rsidP="00BE3265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forcement des relations canadiennes</w:t>
            </w:r>
          </w:p>
          <w:p w14:paraId="41FDCEA6" w14:textId="77777777" w:rsidR="00BE3265" w:rsidRDefault="00BE3265" w:rsidP="00BE3265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Expliquer en quoi le projet a contribué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>à l’établissement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 liens entre le</w:t>
            </w:r>
            <w:r w:rsidR="0063378A">
              <w:rPr>
                <w:rFonts w:ascii="Arial" w:hAnsi="Arial"/>
                <w:i/>
                <w:sz w:val="16"/>
                <w:szCs w:val="16"/>
              </w:rPr>
              <w:t>s différents partenaires et à leu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oursuite dans le futur.</w:t>
            </w:r>
          </w:p>
          <w:p w14:paraId="40ED9517" w14:textId="77777777" w:rsidR="00BE3265" w:rsidRDefault="00BE3265" w:rsidP="00BE3265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512E03" w14:paraId="4B8564BC" w14:textId="77777777" w:rsidTr="0063378A">
        <w:trPr>
          <w:cantSplit/>
          <w:trHeight w:val="226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857B5" w14:textId="77777777" w:rsidR="00512E03" w:rsidRDefault="00512E03" w:rsidP="0051208B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799A1C8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BE04620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65EF3CF9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6030655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5D16B79B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4B8E8F26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716767A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3CBFFB5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41DB757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30F76B9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34A6342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07CEC2D5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2150F91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1D02EB45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14087562" w14:textId="77777777"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38BF6BD" w14:textId="77777777" w:rsidR="00DF5284" w:rsidRPr="00B02235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265" w14:paraId="4D3F09E8" w14:textId="77777777" w:rsidTr="0063378A">
        <w:trPr>
          <w:cantSplit/>
          <w:trHeight w:hRule="exact" w:val="70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635A" w14:textId="77777777" w:rsidR="00BE3265" w:rsidRDefault="00BE3265" w:rsidP="00BE3265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ivi</w:t>
            </w:r>
            <w:r w:rsidR="0063378A">
              <w:rPr>
                <w:rFonts w:ascii="Arial" w:hAnsi="Arial"/>
                <w:b/>
                <w:sz w:val="20"/>
              </w:rPr>
              <w:t>s</w:t>
            </w:r>
          </w:p>
          <w:p w14:paraId="73CE527A" w14:textId="77777777" w:rsidR="00BE3265" w:rsidRPr="00BE3265" w:rsidRDefault="00BE3265" w:rsidP="00AB4B4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S’il y a des suites envisagées au projet, en préciser la nature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512E03" w14:paraId="2586E279" w14:textId="77777777" w:rsidTr="008F5CC5">
        <w:trPr>
          <w:cantSplit/>
          <w:trHeight w:val="3824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BDF3A" w14:textId="77777777"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35F74A8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300B40E7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3AC598BD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498154B0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019ACF77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B15AE72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9D21750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0BD563D8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1464166F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5EBD664E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30AB134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C3CDCD3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5F068AF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2ED0048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93083A0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5536772D" w14:textId="77777777" w:rsidR="005F4D05" w:rsidRPr="00B02235" w:rsidRDefault="005F4D05" w:rsidP="002E5B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14:paraId="582CC4E7" w14:textId="77777777" w:rsidTr="0063378A">
        <w:trPr>
          <w:cantSplit/>
          <w:trHeight w:hRule="exact" w:val="30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0FBA" w14:textId="77777777" w:rsidR="00BE3265" w:rsidRDefault="00BE3265" w:rsidP="00E411FB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hangements importants apportés au projet par rapport à la demande initiale, s’il y a lieu</w:t>
            </w:r>
          </w:p>
          <w:p w14:paraId="37872F42" w14:textId="77777777" w:rsidR="00BE3265" w:rsidRDefault="00BE3265" w:rsidP="00E411FB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14:paraId="540FDFAC" w14:textId="77777777" w:rsidTr="00DF5284">
        <w:trPr>
          <w:cantSplit/>
          <w:trHeight w:val="170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A829" w14:textId="77777777"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A62095C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E0DC771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1A91CA9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FBD345E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488EE419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CD166EE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86675C0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0DC036EC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207AC11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1B60C1B9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9F49CDD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832AF23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B75BE48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F11D7EC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1A957E09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410D823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4540B1BF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5DEFD01D" w14:textId="77777777" w:rsidR="005F4D05" w:rsidRPr="00B0223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265" w14:paraId="5635605F" w14:textId="77777777" w:rsidTr="0063378A">
        <w:trPr>
          <w:cantSplit/>
          <w:trHeight w:val="164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49BFC" w14:textId="77777777" w:rsidR="00BE3265" w:rsidRDefault="00BE3265" w:rsidP="00807463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sibilité du projet</w:t>
            </w:r>
          </w:p>
          <w:p w14:paraId="4BE0C57F" w14:textId="77777777" w:rsidR="00BE3265" w:rsidRDefault="00BE3265" w:rsidP="00807463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Indiquer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 xml:space="preserve">la manière dont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 été assurée la promotion du projet et sa dimension de relations canadiennes sur les plateformes pertinentes (réseaux sociaux, sites Web, médias, outils promotionnels).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 xml:space="preserve">Décrire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également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 xml:space="preserve">la façon dont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 été assurée la visibilité de l’aide reçue du gouvernement du Québec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>par l’entremi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u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>P</w:t>
            </w:r>
            <w:r>
              <w:rPr>
                <w:rFonts w:ascii="Arial" w:hAnsi="Arial"/>
                <w:i/>
                <w:sz w:val="16"/>
                <w:szCs w:val="16"/>
              </w:rPr>
              <w:t>rogramme.</w:t>
            </w:r>
          </w:p>
          <w:p w14:paraId="090586C3" w14:textId="77777777" w:rsidR="00BE3265" w:rsidRDefault="00BE3265" w:rsidP="00807463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14:paraId="340F9E37" w14:textId="77777777" w:rsidR="00BE3265" w:rsidRPr="001F35CE" w:rsidRDefault="00BE3265" w:rsidP="00807463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1F35CE">
              <w:rPr>
                <w:rFonts w:ascii="Arial" w:hAnsi="Arial"/>
                <w:b/>
                <w:i/>
                <w:sz w:val="16"/>
                <w:szCs w:val="16"/>
              </w:rPr>
              <w:t xml:space="preserve">Veuillez joindre </w:t>
            </w:r>
            <w:r w:rsidR="009711FA">
              <w:rPr>
                <w:rFonts w:ascii="Arial" w:hAnsi="Arial"/>
                <w:b/>
                <w:i/>
                <w:sz w:val="16"/>
                <w:szCs w:val="16"/>
              </w:rPr>
              <w:t xml:space="preserve">une </w:t>
            </w:r>
            <w:r w:rsidRPr="001F35CE">
              <w:rPr>
                <w:rFonts w:ascii="Arial" w:hAnsi="Arial"/>
                <w:b/>
                <w:i/>
                <w:sz w:val="16"/>
                <w:szCs w:val="16"/>
              </w:rPr>
              <w:t>copie des différents outils promotionnels utilisés.</w:t>
            </w:r>
          </w:p>
        </w:tc>
      </w:tr>
      <w:tr w:rsidR="00512E03" w14:paraId="108EC414" w14:textId="77777777" w:rsidTr="0063378A">
        <w:trPr>
          <w:cantSplit/>
          <w:trHeight w:val="159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05C9" w14:textId="77777777"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34DD1BA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4B73A104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DF4E521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706F230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5085F50D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3E16D6DA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0D3D4EF4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040A8D62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3DE988F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D8F6304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70D66BB7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CEF2E75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2ED63CC2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BE5BADC" w14:textId="77777777"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73E88B3" w14:textId="77777777"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14:paraId="650F21C1" w14:textId="77777777" w:rsidR="00DF5284" w:rsidRPr="00B02235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04FA5F" w14:textId="77777777" w:rsidR="005F4D05" w:rsidRDefault="005F4D05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512E03" w14:paraId="01DA5D69" w14:textId="77777777" w:rsidTr="0063378A">
        <w:trPr>
          <w:trHeight w:hRule="exact" w:val="29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5F6CF" w14:textId="77777777" w:rsidR="00512E03" w:rsidRDefault="00BE3265" w:rsidP="00AB4B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Bilan financier du projet</w:t>
            </w:r>
          </w:p>
        </w:tc>
      </w:tr>
      <w:tr w:rsidR="00512E03" w14:paraId="1FDD9E9B" w14:textId="77777777" w:rsidTr="00ED0468">
        <w:trPr>
          <w:cantSplit/>
          <w:trHeight w:hRule="exact" w:val="4402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4270" w14:textId="027E3B8E" w:rsidR="00DA1820" w:rsidRPr="005F4D05" w:rsidRDefault="00071612" w:rsidP="005F4D05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i/>
                <w:sz w:val="16"/>
                <w:szCs w:val="16"/>
              </w:rPr>
            </w:pPr>
            <w:r w:rsidRPr="005F4D05">
              <w:rPr>
                <w:rFonts w:ascii="Arial" w:hAnsi="Arial"/>
                <w:b/>
                <w:i/>
                <w:sz w:val="16"/>
                <w:szCs w:val="16"/>
              </w:rPr>
              <w:t>D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étailler</w:t>
            </w:r>
            <w:r w:rsidR="005F4D05">
              <w:rPr>
                <w:rFonts w:ascii="Arial" w:hAnsi="Arial"/>
                <w:b/>
                <w:i/>
                <w:sz w:val="16"/>
                <w:szCs w:val="16"/>
              </w:rPr>
              <w:t xml:space="preserve"> dans l</w:t>
            </w:r>
            <w:r w:rsidR="00626E41">
              <w:rPr>
                <w:rFonts w:ascii="Arial" w:hAnsi="Arial"/>
                <w:b/>
                <w:i/>
                <w:sz w:val="16"/>
                <w:szCs w:val="16"/>
              </w:rPr>
              <w:t>a</w:t>
            </w:r>
            <w:r w:rsidR="005F4D05">
              <w:rPr>
                <w:rFonts w:ascii="Arial" w:hAnsi="Arial"/>
                <w:b/>
                <w:i/>
                <w:sz w:val="16"/>
                <w:szCs w:val="16"/>
              </w:rPr>
              <w:t xml:space="preserve"> case </w:t>
            </w:r>
            <w:r w:rsidR="002F1F53">
              <w:rPr>
                <w:rFonts w:ascii="Arial" w:hAnsi="Arial"/>
                <w:b/>
                <w:i/>
                <w:sz w:val="16"/>
                <w:szCs w:val="16"/>
              </w:rPr>
              <w:t>au</w:t>
            </w:r>
            <w:r w:rsidR="005F4D05">
              <w:rPr>
                <w:rFonts w:ascii="Arial" w:hAnsi="Arial"/>
                <w:b/>
                <w:i/>
                <w:sz w:val="16"/>
                <w:szCs w:val="16"/>
              </w:rPr>
              <w:t xml:space="preserve"> bas de cette page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les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dépenses et les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revenus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r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eliés à la réalisation du projet</w:t>
            </w:r>
            <w:r w:rsidR="005F4D05" w:rsidRPr="005F4D05">
              <w:rPr>
                <w:rFonts w:ascii="Arial" w:hAnsi="Arial"/>
                <w:b/>
                <w:i/>
                <w:sz w:val="16"/>
                <w:szCs w:val="16"/>
              </w:rPr>
              <w:t>, et d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étailler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la façon dont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vous avez utilisé le montant de la subvention obtenue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par l’entremise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de ce programme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.</w:t>
            </w:r>
          </w:p>
          <w:p w14:paraId="3C878C7F" w14:textId="77777777" w:rsidR="00DA1820" w:rsidRDefault="00DA1820" w:rsidP="00DA1820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14:paraId="3725AB65" w14:textId="6A110753" w:rsidR="00DA1820" w:rsidRPr="005F4D05" w:rsidRDefault="005F4D05" w:rsidP="005F4D05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i/>
                <w:sz w:val="16"/>
                <w:szCs w:val="16"/>
              </w:rPr>
            </w:pPr>
            <w:r w:rsidRPr="005F4D05">
              <w:rPr>
                <w:rFonts w:ascii="Arial" w:hAnsi="Arial"/>
                <w:b/>
                <w:i/>
                <w:sz w:val="16"/>
                <w:szCs w:val="16"/>
              </w:rPr>
              <w:t>De plus, r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emplir le formulaire</w:t>
            </w:r>
            <w:r w:rsidR="009102B8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9102B8" w:rsidRPr="006C5DD0">
              <w:rPr>
                <w:rFonts w:ascii="Arial" w:hAnsi="Arial"/>
                <w:b/>
                <w:sz w:val="16"/>
                <w:szCs w:val="16"/>
              </w:rPr>
              <w:t xml:space="preserve">État des revenus et dépenses </w:t>
            </w:r>
            <w:r w:rsidR="009102B8" w:rsidRPr="006C5DD0">
              <w:rPr>
                <w:rFonts w:ascii="Arial" w:hAnsi="Arial"/>
                <w:b/>
                <w:i/>
                <w:sz w:val="16"/>
                <w:szCs w:val="16"/>
              </w:rPr>
              <w:t xml:space="preserve">du </w:t>
            </w:r>
            <w:r w:rsidRPr="006C5DD0">
              <w:rPr>
                <w:rFonts w:ascii="Arial" w:hAnsi="Arial"/>
                <w:b/>
                <w:i/>
                <w:sz w:val="16"/>
                <w:szCs w:val="16"/>
              </w:rPr>
              <w:t>projet</w:t>
            </w:r>
            <w:r w:rsidR="002F1F53" w:rsidRPr="006C5DD0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6C5DD0">
              <w:rPr>
                <w:rFonts w:ascii="Arial" w:hAnsi="Arial"/>
                <w:b/>
                <w:i/>
                <w:sz w:val="16"/>
                <w:szCs w:val="16"/>
              </w:rPr>
              <w:t>prévu</w:t>
            </w:r>
            <w:r w:rsidR="00F968FF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à cette fin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et le joindre, </w:t>
            </w:r>
            <w:r w:rsidR="009102B8" w:rsidRPr="005F4D05">
              <w:rPr>
                <w:rFonts w:ascii="Arial" w:hAnsi="Arial"/>
                <w:b/>
                <w:i/>
                <w:sz w:val="16"/>
                <w:szCs w:val="16"/>
              </w:rPr>
              <w:t>signé et daté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, au rapport.</w:t>
            </w:r>
          </w:p>
          <w:p w14:paraId="3B2D1191" w14:textId="77777777" w:rsidR="00DA1820" w:rsidRPr="00071612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07B347" w14:textId="77777777" w:rsidR="00DA1820" w:rsidRPr="00071612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1612">
              <w:rPr>
                <w:rFonts w:ascii="Arial" w:hAnsi="Arial"/>
                <w:b/>
                <w:sz w:val="16"/>
                <w:szCs w:val="16"/>
              </w:rPr>
              <w:t xml:space="preserve">Seules les dépenses directement liées à la </w:t>
            </w:r>
            <w:r w:rsidR="0065797E" w:rsidRPr="00AB4B40">
              <w:rPr>
                <w:rFonts w:ascii="Arial" w:hAnsi="Arial"/>
                <w:b/>
                <w:sz w:val="16"/>
                <w:szCs w:val="16"/>
              </w:rPr>
              <w:t>réalisation</w:t>
            </w:r>
            <w:r w:rsidRPr="00071612">
              <w:rPr>
                <w:rFonts w:ascii="Arial" w:hAnsi="Arial"/>
                <w:b/>
                <w:sz w:val="16"/>
                <w:szCs w:val="16"/>
              </w:rPr>
              <w:t xml:space="preserve"> du projet sont admissibles</w:t>
            </w:r>
            <w:r w:rsidR="00071612" w:rsidRPr="00071612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01758F33" w14:textId="77777777" w:rsidR="00DA1820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035A4B" w14:textId="77777777" w:rsidR="00512E03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0537C">
              <w:rPr>
                <w:rFonts w:ascii="Arial" w:hAnsi="Arial" w:cs="Arial"/>
                <w:i/>
                <w:sz w:val="16"/>
                <w:szCs w:val="16"/>
              </w:rPr>
              <w:t>Sont exclus les frais d’administration, les loyers, l’achat d’équipement, les dépenses d’immobilisation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 xml:space="preserve"> ou d’achat de biens meubles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frais de déplacement et de séjour à l’extérieur du Canada, les frais liés à un cocktail ou à une récep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 xml:space="preserve"> les dépenses courantes de fonctionnement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 xml:space="preserve"> du ou des organismes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salaire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>s(à l’exception de ceux versé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>ux personnes spécifiquement emba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>uchées pour la réalisation du projet)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frais de voyage en première classe ou en classe affaires et toutes autres dépenses qui auraient normalement été assumées par l’organisme dans le cours normal de ses activités.</w:t>
            </w:r>
          </w:p>
          <w:p w14:paraId="19AB9CA8" w14:textId="77777777" w:rsidR="00512E03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7A59ADB" w14:textId="77777777" w:rsidR="00DA1820" w:rsidRPr="001F35CE" w:rsidRDefault="00DA1820" w:rsidP="00531FB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ur le volet 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Échange d’expertise, </w:t>
            </w:r>
            <w:r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urnir une copie </w:t>
            </w:r>
            <w:r w:rsidR="00531FB8" w:rsidRPr="001F35CE">
              <w:rPr>
                <w:rFonts w:ascii="Arial" w:hAnsi="Arial" w:cs="Arial"/>
                <w:b/>
                <w:i/>
                <w:sz w:val="16"/>
                <w:szCs w:val="16"/>
              </w:rPr>
              <w:t>des pièces justificatives des frais de partici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tion des </w:t>
            </w:r>
            <w:r w:rsidR="00BB4007" w:rsidRPr="00ED046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experts 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>québécois aux activités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>copie des factures des fra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s de déplacement et de séjour ainsi </w:t>
            </w:r>
            <w:r w:rsidR="006579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que 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 frais 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>de traduction ou de production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’outils ou de supports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>, le cas échéant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>).</w:t>
            </w:r>
          </w:p>
          <w:p w14:paraId="5732A022" w14:textId="77777777" w:rsidR="00531FB8" w:rsidRDefault="00531FB8" w:rsidP="00A0537C">
            <w:pPr>
              <w:rPr>
                <w:rFonts w:ascii="Arial" w:hAnsi="Arial"/>
                <w:i/>
                <w:sz w:val="16"/>
                <w:szCs w:val="16"/>
              </w:rPr>
            </w:pPr>
          </w:p>
          <w:p w14:paraId="4C360EF8" w14:textId="557920D8" w:rsidR="00512E03" w:rsidRPr="00A0537C" w:rsidRDefault="00512E03" w:rsidP="00A0537C">
            <w:pPr>
              <w:rPr>
                <w:rFonts w:ascii="Arial" w:hAnsi="Arial"/>
                <w:i/>
                <w:sz w:val="16"/>
                <w:szCs w:val="16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Pour le volet </w:t>
            </w:r>
            <w:r w:rsidR="00C32FE9">
              <w:rPr>
                <w:rFonts w:ascii="Arial" w:hAnsi="Arial"/>
                <w:i/>
                <w:sz w:val="16"/>
                <w:szCs w:val="16"/>
              </w:rPr>
              <w:t>Réseaux canadiens</w:t>
            </w:r>
            <w:r>
              <w:rPr>
                <w:rFonts w:ascii="Arial" w:hAnsi="Arial"/>
                <w:i/>
                <w:sz w:val="16"/>
                <w:szCs w:val="16"/>
              </w:rPr>
              <w:t>, les frais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 de déplacement et de séjour au Québec ou ailleurs au Canada de tous les participants, </w:t>
            </w:r>
            <w:r w:rsidR="00C32FE9">
              <w:rPr>
                <w:rFonts w:ascii="Arial" w:hAnsi="Arial"/>
                <w:i/>
                <w:sz w:val="16"/>
                <w:szCs w:val="16"/>
              </w:rPr>
              <w:t>c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anadiens et </w:t>
            </w:r>
            <w:r w:rsidR="00C32FE9">
              <w:rPr>
                <w:rFonts w:ascii="Arial" w:hAnsi="Arial"/>
                <w:i/>
                <w:sz w:val="16"/>
                <w:szCs w:val="16"/>
              </w:rPr>
              <w:t>q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uébécois, sont admissibles dans le calcul de la subvention, mais seulement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 xml:space="preserve">à hauteur de 50 % des frais encourus et dans la limite des </w:t>
            </w:r>
            <w:hyperlink r:id="rId10" w:history="1">
              <w:r w:rsidRPr="00B02235">
                <w:rPr>
                  <w:rStyle w:val="Lienhypertexte"/>
                  <w:rFonts w:ascii="Arial" w:hAnsi="Arial"/>
                  <w:b/>
                  <w:i/>
                  <w:sz w:val="16"/>
                  <w:szCs w:val="16"/>
                </w:rPr>
                <w:t>barèmes du gouvernement du Québec.</w:t>
              </w:r>
            </w:hyperlink>
          </w:p>
          <w:p w14:paraId="50E91908" w14:textId="77777777" w:rsidR="00512E03" w:rsidRPr="00A0537C" w:rsidRDefault="00512E03" w:rsidP="00A0537C">
            <w:pPr>
              <w:rPr>
                <w:rFonts w:ascii="Arial" w:hAnsi="Arial"/>
                <w:i/>
                <w:sz w:val="18"/>
              </w:rPr>
            </w:pPr>
          </w:p>
          <w:p w14:paraId="1972390D" w14:textId="77777777" w:rsidR="00512E03" w:rsidRDefault="00512E03" w:rsidP="00A0537C">
            <w:pPr>
              <w:rPr>
                <w:rFonts w:ascii="Arial" w:hAnsi="Arial"/>
                <w:i/>
                <w:sz w:val="16"/>
                <w:szCs w:val="16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La subvention attribuée par le SQRC </w:t>
            </w:r>
            <w:r w:rsidR="001F35CE">
              <w:rPr>
                <w:rFonts w:ascii="Arial" w:hAnsi="Arial"/>
                <w:b/>
                <w:i/>
                <w:sz w:val="16"/>
                <w:szCs w:val="16"/>
              </w:rPr>
              <w:t>ne peut excéder 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 xml:space="preserve">80 % des dépenses </w:t>
            </w:r>
            <w:r w:rsidR="0065797E">
              <w:rPr>
                <w:rFonts w:ascii="Arial" w:hAnsi="Arial"/>
                <w:b/>
                <w:i/>
                <w:sz w:val="16"/>
                <w:szCs w:val="16"/>
              </w:rPr>
              <w:t xml:space="preserve">totales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>admissibles liées à la réalisation du projet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>.</w:t>
            </w:r>
            <w:r w:rsidR="00027CE8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  <w:p w14:paraId="5EDB5876" w14:textId="15D1BA88" w:rsidR="00512E03" w:rsidRPr="00A0537C" w:rsidRDefault="0074381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F5284" w14:paraId="00C2E1B3" w14:textId="77777777" w:rsidTr="00ED0468">
        <w:trPr>
          <w:cantSplit/>
          <w:trHeight w:val="8484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5DD4" w14:textId="77777777" w:rsidR="00626E41" w:rsidRDefault="00626E41" w:rsidP="00626E41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28E465C" w14:textId="77777777" w:rsidR="00626E41" w:rsidRDefault="00626E41" w:rsidP="00DF5284">
            <w:pPr>
              <w:rPr>
                <w:rFonts w:ascii="Arial" w:hAnsi="Arial"/>
                <w:sz w:val="18"/>
                <w:szCs w:val="18"/>
              </w:rPr>
            </w:pPr>
          </w:p>
          <w:p w14:paraId="372E280A" w14:textId="77777777" w:rsidR="00D8089C" w:rsidRPr="00626E41" w:rsidRDefault="00D8089C" w:rsidP="00DF52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F59503E" w14:textId="77777777" w:rsidR="008E480C" w:rsidRDefault="008E480C"/>
    <w:p w14:paraId="3068278D" w14:textId="77777777" w:rsidR="0090754F" w:rsidRDefault="0090754F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597"/>
        <w:gridCol w:w="160"/>
        <w:gridCol w:w="4394"/>
        <w:gridCol w:w="284"/>
        <w:gridCol w:w="2409"/>
      </w:tblGrid>
      <w:tr w:rsidR="00456B62" w14:paraId="016063CF" w14:textId="77777777" w:rsidTr="00E52CA6">
        <w:trPr>
          <w:cantSplit/>
          <w:trHeight w:hRule="exact"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2270A" w14:textId="77777777" w:rsidR="00456B62" w:rsidRDefault="001F108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</w:tc>
      </w:tr>
      <w:tr w:rsidR="00456B62" w14:paraId="6228CB17" w14:textId="77777777" w:rsidTr="00E52CA6">
        <w:trPr>
          <w:cantSplit/>
          <w:trHeight w:hRule="exact" w:val="1021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A003" w14:textId="77777777"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14:paraId="0FC48C8E" w14:textId="77777777" w:rsidR="009F64A1" w:rsidRPr="00E52CA6" w:rsidRDefault="00071612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F64A1" w:rsidRPr="00E52CA6">
              <w:rPr>
                <w:rFonts w:ascii="Arial" w:hAnsi="Arial"/>
                <w:i/>
                <w:sz w:val="18"/>
                <w:szCs w:val="18"/>
              </w:rPr>
              <w:t>(Veuillez ajouter des lignes si plus de deux demandeurs)</w:t>
            </w:r>
          </w:p>
          <w:p w14:paraId="0250CD06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70D623D0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14:paraId="001D0F9E" w14:textId="77777777" w:rsidTr="00E52CA6">
        <w:trPr>
          <w:cantSplit/>
          <w:trHeight w:hRule="exact" w:val="692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40ABF" w14:textId="77777777"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14:paraId="176CA25D" w14:textId="77777777" w:rsidTr="00D021C0">
        <w:trPr>
          <w:cantSplit/>
          <w:trHeight w:hRule="exact" w:val="446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CC5C9" w14:textId="77777777"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14:paraId="7E1C7C79" w14:textId="77777777" w:rsidTr="00775378">
        <w:trPr>
          <w:cantSplit/>
          <w:trHeight w:val="214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9D92B1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61116006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729DAA35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25979FE7" w14:textId="77777777" w:rsidR="0090754F" w:rsidRPr="0037046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2314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49F05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33BE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01EF151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489F5B34" w14:textId="77777777" w:rsidTr="0090754F">
        <w:trPr>
          <w:cantSplit/>
          <w:trHeight w:hRule="exact" w:val="761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3C2C" w14:textId="77777777"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Nom de l’organisme et nom et fonction du dirigeant de l’organis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713489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FF9295C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49419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14:paraId="4EA26F9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14:paraId="2C2DD29F" w14:textId="77777777" w:rsidTr="0090754F">
        <w:trPr>
          <w:cantSplit/>
          <w:trHeight w:hRule="exact" w:val="628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ABCF3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AF6EB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C369A40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85F31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C1C0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14:paraId="6CD3F60B" w14:textId="77777777" w:rsidTr="00775378">
        <w:trPr>
          <w:cantSplit/>
          <w:trHeight w:hRule="exact" w:val="466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4F5D881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167FB64A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3C80FE3D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3BA63D55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738BB12E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5119209B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4C04AD8E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6A82F2DB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3CABA655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2018DE80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1CA33F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FA46A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437283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14:paraId="658CFD08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63B480A7" w14:textId="77777777" w:rsidTr="0090754F">
        <w:trPr>
          <w:cantSplit/>
          <w:trHeight w:hRule="exact" w:val="618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2F18B" w14:textId="77777777" w:rsid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Nom de l’organisme et nom et fonction du dirigeant de l’organisme</w:t>
            </w:r>
          </w:p>
          <w:p w14:paraId="12492A8E" w14:textId="77777777" w:rsidR="0090754F" w:rsidRPr="00970A05" w:rsidRDefault="0090754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240E3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AFF9E4" w14:textId="77777777"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266DB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E00E741" w14:textId="77777777"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456B62" w14:paraId="1087A4B8" w14:textId="77777777" w:rsidTr="0090754F">
        <w:trPr>
          <w:cantSplit/>
          <w:trHeight w:hRule="exact" w:val="18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870EB" w14:textId="77777777" w:rsidR="00456B62" w:rsidRDefault="00456B6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9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0B094" w14:textId="77777777" w:rsidR="0090754F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512E2FF" w14:textId="2A466807" w:rsidR="00BF58CA" w:rsidRDefault="00456B62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e S</w:t>
            </w:r>
            <w:r w:rsidR="00C85CC1">
              <w:rPr>
                <w:rFonts w:ascii="Arial" w:hAnsi="Arial"/>
                <w:b/>
                <w:bCs/>
                <w:sz w:val="20"/>
                <w:szCs w:val="20"/>
              </w:rPr>
              <w:t xml:space="preserve">QRC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 réserve le droit de réclamer en tout temps des états financiers vérifiés</w:t>
            </w:r>
            <w:r w:rsidR="00071612">
              <w:rPr>
                <w:rFonts w:ascii="Arial" w:hAnsi="Arial"/>
                <w:b/>
                <w:bCs/>
                <w:sz w:val="20"/>
                <w:szCs w:val="20"/>
              </w:rPr>
              <w:t xml:space="preserve"> ou tout autre document qu’il juge nécessair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’un organisme qu’il subventionne ainsi que des organismes qui y sont rattachés. Il peut également procéder à la vérification des pièces justificatives et des renseignements fournis par le ou les organismes associés au projet</w:t>
            </w:r>
            <w:bookmarkStart w:id="2" w:name="_GoBack"/>
            <w:bookmarkEnd w:id="2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  <w:p w14:paraId="709B4A8B" w14:textId="77777777" w:rsidR="00456B62" w:rsidRDefault="00456B62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EC6E1D0" w14:textId="77777777" w:rsidR="00456B62" w:rsidRDefault="00456B62" w:rsidP="00D021C0">
      <w:pPr>
        <w:rPr>
          <w:rFonts w:ascii="Arial" w:hAnsi="Arial"/>
          <w:sz w:val="18"/>
        </w:rPr>
      </w:pPr>
    </w:p>
    <w:sectPr w:rsidR="00456B62" w:rsidSect="002359BE">
      <w:footerReference w:type="default" r:id="rId11"/>
      <w:footerReference w:type="first" r:id="rId12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EFFC" w14:textId="77777777" w:rsidR="007B5AC7" w:rsidRDefault="007B5AC7">
      <w:r>
        <w:separator/>
      </w:r>
    </w:p>
  </w:endnote>
  <w:endnote w:type="continuationSeparator" w:id="0">
    <w:p w14:paraId="6A135794" w14:textId="77777777" w:rsidR="007B5AC7" w:rsidRDefault="007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7B5AC7" w14:paraId="76F13DC4" w14:textId="77777777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6516374" w14:textId="77777777" w:rsidR="007B5AC7" w:rsidRDefault="007B5AC7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Programme d’appui aux relations canadiennes (PARC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B611863" w14:textId="0539FE1B" w:rsidR="007B5AC7" w:rsidRDefault="007B5AC7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6C5DD0">
            <w:rPr>
              <w:rStyle w:val="Numrodepage"/>
              <w:snapToGrid w:val="0"/>
            </w:rPr>
            <w:t>2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6C5DD0">
            <w:rPr>
              <w:rStyle w:val="Numrodepage"/>
              <w:snapToGrid w:val="0"/>
            </w:rPr>
            <w:t>10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7B5AC7" w14:paraId="43661707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1FDB8410" w14:textId="77777777" w:rsidR="007B5AC7" w:rsidRDefault="007B5AC7">
          <w:pPr>
            <w:pStyle w:val="Pieddepage"/>
            <w:rPr>
              <w:rFonts w:ascii="Arial" w:hAnsi="Arial"/>
              <w:b/>
            </w:rPr>
          </w:pPr>
        </w:p>
      </w:tc>
    </w:tr>
  </w:tbl>
  <w:p w14:paraId="3E8E50BE" w14:textId="77777777" w:rsidR="007B5AC7" w:rsidRDefault="007B5A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7B5AC7" w14:paraId="4AD8542A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A4C0867" w14:textId="77777777" w:rsidR="007B5AC7" w:rsidRDefault="007B5AC7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1EB4C3B" w14:textId="398E3D02" w:rsidR="007B5AC7" w:rsidRDefault="007B5AC7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6C5DD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6C5DD0">
            <w:rPr>
              <w:rStyle w:val="Numrodepage"/>
              <w:snapToGrid w:val="0"/>
            </w:rPr>
            <w:t>10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7B5AC7" w14:paraId="713DF4C6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6821BC34" w14:textId="77777777" w:rsidR="007B5AC7" w:rsidRDefault="007B5AC7">
          <w:pPr>
            <w:pStyle w:val="Pieddepage"/>
            <w:rPr>
              <w:rFonts w:ascii="Arial" w:hAnsi="Arial"/>
              <w:b/>
            </w:rPr>
          </w:pPr>
        </w:p>
      </w:tc>
    </w:tr>
  </w:tbl>
  <w:p w14:paraId="70E4409F" w14:textId="77777777" w:rsidR="007B5AC7" w:rsidRDefault="007B5A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7041" w14:textId="77777777" w:rsidR="007B5AC7" w:rsidRDefault="007B5AC7">
      <w:r>
        <w:separator/>
      </w:r>
    </w:p>
  </w:footnote>
  <w:footnote w:type="continuationSeparator" w:id="0">
    <w:p w14:paraId="7ABDE0CE" w14:textId="77777777" w:rsidR="007B5AC7" w:rsidRDefault="007B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684D"/>
    <w:multiLevelType w:val="hybridMultilevel"/>
    <w:tmpl w:val="9ADC7B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4A6B"/>
    <w:multiLevelType w:val="hybridMultilevel"/>
    <w:tmpl w:val="431CDA44"/>
    <w:lvl w:ilvl="0" w:tplc="332C9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21A92"/>
    <w:rsid w:val="000243BA"/>
    <w:rsid w:val="00027CE8"/>
    <w:rsid w:val="000427C5"/>
    <w:rsid w:val="00044F2A"/>
    <w:rsid w:val="00054BBD"/>
    <w:rsid w:val="00066507"/>
    <w:rsid w:val="00071612"/>
    <w:rsid w:val="00083D31"/>
    <w:rsid w:val="000914CA"/>
    <w:rsid w:val="00091E99"/>
    <w:rsid w:val="0009259A"/>
    <w:rsid w:val="000A30F0"/>
    <w:rsid w:val="000A63C2"/>
    <w:rsid w:val="000B0E8A"/>
    <w:rsid w:val="000B6CAD"/>
    <w:rsid w:val="000C5866"/>
    <w:rsid w:val="000C71C4"/>
    <w:rsid w:val="000E015C"/>
    <w:rsid w:val="000E3427"/>
    <w:rsid w:val="000F6BF1"/>
    <w:rsid w:val="00103974"/>
    <w:rsid w:val="00106E26"/>
    <w:rsid w:val="0011355C"/>
    <w:rsid w:val="001222A6"/>
    <w:rsid w:val="001254C8"/>
    <w:rsid w:val="00126773"/>
    <w:rsid w:val="00126F6A"/>
    <w:rsid w:val="00131F19"/>
    <w:rsid w:val="00135174"/>
    <w:rsid w:val="00140F3D"/>
    <w:rsid w:val="00144A19"/>
    <w:rsid w:val="00146579"/>
    <w:rsid w:val="00146C83"/>
    <w:rsid w:val="00154E84"/>
    <w:rsid w:val="001575EE"/>
    <w:rsid w:val="00157D6C"/>
    <w:rsid w:val="001624E3"/>
    <w:rsid w:val="00171C3A"/>
    <w:rsid w:val="00171EDA"/>
    <w:rsid w:val="00175F0E"/>
    <w:rsid w:val="00183FFE"/>
    <w:rsid w:val="001B4CD9"/>
    <w:rsid w:val="001B7B81"/>
    <w:rsid w:val="001C6DB7"/>
    <w:rsid w:val="001F108D"/>
    <w:rsid w:val="001F35CE"/>
    <w:rsid w:val="001F60D0"/>
    <w:rsid w:val="00203C16"/>
    <w:rsid w:val="00227645"/>
    <w:rsid w:val="00233D98"/>
    <w:rsid w:val="00233FBA"/>
    <w:rsid w:val="002359BE"/>
    <w:rsid w:val="00245517"/>
    <w:rsid w:val="002575E2"/>
    <w:rsid w:val="0026007E"/>
    <w:rsid w:val="00261F2C"/>
    <w:rsid w:val="002939CF"/>
    <w:rsid w:val="002B1CE8"/>
    <w:rsid w:val="002C7286"/>
    <w:rsid w:val="002D06DA"/>
    <w:rsid w:val="002E5B4A"/>
    <w:rsid w:val="002E6045"/>
    <w:rsid w:val="002F1F53"/>
    <w:rsid w:val="0031175F"/>
    <w:rsid w:val="00325AD6"/>
    <w:rsid w:val="0035354D"/>
    <w:rsid w:val="003616A9"/>
    <w:rsid w:val="00361F32"/>
    <w:rsid w:val="00365009"/>
    <w:rsid w:val="00370465"/>
    <w:rsid w:val="00376A36"/>
    <w:rsid w:val="0038391C"/>
    <w:rsid w:val="00386D4C"/>
    <w:rsid w:val="0039243D"/>
    <w:rsid w:val="00393266"/>
    <w:rsid w:val="00395F27"/>
    <w:rsid w:val="003B0D6E"/>
    <w:rsid w:val="003D7227"/>
    <w:rsid w:val="003E16EC"/>
    <w:rsid w:val="003F3852"/>
    <w:rsid w:val="00420095"/>
    <w:rsid w:val="00420D42"/>
    <w:rsid w:val="00421178"/>
    <w:rsid w:val="00425956"/>
    <w:rsid w:val="00431099"/>
    <w:rsid w:val="00440375"/>
    <w:rsid w:val="004477BB"/>
    <w:rsid w:val="00451D18"/>
    <w:rsid w:val="00455524"/>
    <w:rsid w:val="00456B62"/>
    <w:rsid w:val="004636F9"/>
    <w:rsid w:val="00475738"/>
    <w:rsid w:val="00484BF9"/>
    <w:rsid w:val="004915F3"/>
    <w:rsid w:val="004A184A"/>
    <w:rsid w:val="004A5445"/>
    <w:rsid w:val="004B1079"/>
    <w:rsid w:val="004B1ACF"/>
    <w:rsid w:val="004C120B"/>
    <w:rsid w:val="004F344C"/>
    <w:rsid w:val="004F4065"/>
    <w:rsid w:val="004F5897"/>
    <w:rsid w:val="004F63B9"/>
    <w:rsid w:val="005054F3"/>
    <w:rsid w:val="0051208B"/>
    <w:rsid w:val="00512E03"/>
    <w:rsid w:val="0052665A"/>
    <w:rsid w:val="00531FB8"/>
    <w:rsid w:val="00554F75"/>
    <w:rsid w:val="0056206C"/>
    <w:rsid w:val="00573642"/>
    <w:rsid w:val="00574905"/>
    <w:rsid w:val="00576156"/>
    <w:rsid w:val="00582861"/>
    <w:rsid w:val="005A560E"/>
    <w:rsid w:val="005C38DE"/>
    <w:rsid w:val="005C72EF"/>
    <w:rsid w:val="005E453D"/>
    <w:rsid w:val="005F4D05"/>
    <w:rsid w:val="00602FD7"/>
    <w:rsid w:val="00626E41"/>
    <w:rsid w:val="0063356C"/>
    <w:rsid w:val="0063378A"/>
    <w:rsid w:val="0065797E"/>
    <w:rsid w:val="00660E11"/>
    <w:rsid w:val="006660C4"/>
    <w:rsid w:val="00666DBB"/>
    <w:rsid w:val="00693931"/>
    <w:rsid w:val="00693EF1"/>
    <w:rsid w:val="006B1287"/>
    <w:rsid w:val="006C0913"/>
    <w:rsid w:val="006C5DD0"/>
    <w:rsid w:val="006D7618"/>
    <w:rsid w:val="006E1227"/>
    <w:rsid w:val="00702223"/>
    <w:rsid w:val="00705474"/>
    <w:rsid w:val="00720DE1"/>
    <w:rsid w:val="00743813"/>
    <w:rsid w:val="00745918"/>
    <w:rsid w:val="00754AB5"/>
    <w:rsid w:val="00761307"/>
    <w:rsid w:val="00763465"/>
    <w:rsid w:val="00771AB4"/>
    <w:rsid w:val="00774AF6"/>
    <w:rsid w:val="00775378"/>
    <w:rsid w:val="00790395"/>
    <w:rsid w:val="00793AB8"/>
    <w:rsid w:val="00795384"/>
    <w:rsid w:val="007A08AF"/>
    <w:rsid w:val="007A0D35"/>
    <w:rsid w:val="007A79C4"/>
    <w:rsid w:val="007B0886"/>
    <w:rsid w:val="007B51B9"/>
    <w:rsid w:val="007B5AC7"/>
    <w:rsid w:val="007C4F54"/>
    <w:rsid w:val="007D586B"/>
    <w:rsid w:val="007E1FCB"/>
    <w:rsid w:val="007E389A"/>
    <w:rsid w:val="007E7258"/>
    <w:rsid w:val="007F0533"/>
    <w:rsid w:val="007F1B4B"/>
    <w:rsid w:val="007F25E8"/>
    <w:rsid w:val="007F7B8D"/>
    <w:rsid w:val="00804CB3"/>
    <w:rsid w:val="00807463"/>
    <w:rsid w:val="008160AC"/>
    <w:rsid w:val="008605EF"/>
    <w:rsid w:val="00862BFA"/>
    <w:rsid w:val="00871DB7"/>
    <w:rsid w:val="00873C9B"/>
    <w:rsid w:val="008767C4"/>
    <w:rsid w:val="00895FF0"/>
    <w:rsid w:val="008A61EA"/>
    <w:rsid w:val="008B3932"/>
    <w:rsid w:val="008C5CBA"/>
    <w:rsid w:val="008C686A"/>
    <w:rsid w:val="008D014A"/>
    <w:rsid w:val="008D0BA7"/>
    <w:rsid w:val="008D2B73"/>
    <w:rsid w:val="008D4C9E"/>
    <w:rsid w:val="008E480C"/>
    <w:rsid w:val="008E65F5"/>
    <w:rsid w:val="008F5CC5"/>
    <w:rsid w:val="00902F0C"/>
    <w:rsid w:val="00905B90"/>
    <w:rsid w:val="0090754F"/>
    <w:rsid w:val="009102B8"/>
    <w:rsid w:val="00910E48"/>
    <w:rsid w:val="00912A2C"/>
    <w:rsid w:val="00933645"/>
    <w:rsid w:val="00936CFB"/>
    <w:rsid w:val="009373E0"/>
    <w:rsid w:val="009506AF"/>
    <w:rsid w:val="00951063"/>
    <w:rsid w:val="009520C5"/>
    <w:rsid w:val="0095361C"/>
    <w:rsid w:val="00956C5C"/>
    <w:rsid w:val="00962A69"/>
    <w:rsid w:val="00970A05"/>
    <w:rsid w:val="009711FA"/>
    <w:rsid w:val="00983C00"/>
    <w:rsid w:val="009A7E64"/>
    <w:rsid w:val="009B3604"/>
    <w:rsid w:val="009C2350"/>
    <w:rsid w:val="009C2815"/>
    <w:rsid w:val="009D383E"/>
    <w:rsid w:val="009D651D"/>
    <w:rsid w:val="009E2A86"/>
    <w:rsid w:val="009F5AC9"/>
    <w:rsid w:val="009F64A1"/>
    <w:rsid w:val="009F6C1D"/>
    <w:rsid w:val="00A0537C"/>
    <w:rsid w:val="00A05CFE"/>
    <w:rsid w:val="00A2193B"/>
    <w:rsid w:val="00A55545"/>
    <w:rsid w:val="00A60854"/>
    <w:rsid w:val="00A75205"/>
    <w:rsid w:val="00A90E52"/>
    <w:rsid w:val="00A92B77"/>
    <w:rsid w:val="00A964B9"/>
    <w:rsid w:val="00AA2EC1"/>
    <w:rsid w:val="00AA40E8"/>
    <w:rsid w:val="00AB15ED"/>
    <w:rsid w:val="00AB4B40"/>
    <w:rsid w:val="00AB7C1D"/>
    <w:rsid w:val="00AD2C93"/>
    <w:rsid w:val="00AD3FC6"/>
    <w:rsid w:val="00AF007E"/>
    <w:rsid w:val="00B0157E"/>
    <w:rsid w:val="00B02235"/>
    <w:rsid w:val="00B1183F"/>
    <w:rsid w:val="00B1291C"/>
    <w:rsid w:val="00B20EF1"/>
    <w:rsid w:val="00B23481"/>
    <w:rsid w:val="00B25577"/>
    <w:rsid w:val="00B36C46"/>
    <w:rsid w:val="00B37F66"/>
    <w:rsid w:val="00B55A4F"/>
    <w:rsid w:val="00B60A2B"/>
    <w:rsid w:val="00B62549"/>
    <w:rsid w:val="00B724E4"/>
    <w:rsid w:val="00B74789"/>
    <w:rsid w:val="00B92916"/>
    <w:rsid w:val="00BB4007"/>
    <w:rsid w:val="00BE3265"/>
    <w:rsid w:val="00BF58CA"/>
    <w:rsid w:val="00C15CF8"/>
    <w:rsid w:val="00C226F5"/>
    <w:rsid w:val="00C24427"/>
    <w:rsid w:val="00C249B5"/>
    <w:rsid w:val="00C2741F"/>
    <w:rsid w:val="00C32FE9"/>
    <w:rsid w:val="00C35019"/>
    <w:rsid w:val="00C556A4"/>
    <w:rsid w:val="00C805A5"/>
    <w:rsid w:val="00C83AAA"/>
    <w:rsid w:val="00C85CC1"/>
    <w:rsid w:val="00C94E1C"/>
    <w:rsid w:val="00CB2C57"/>
    <w:rsid w:val="00CC14D1"/>
    <w:rsid w:val="00CC2799"/>
    <w:rsid w:val="00CC4D3F"/>
    <w:rsid w:val="00CD378E"/>
    <w:rsid w:val="00CE71ED"/>
    <w:rsid w:val="00CF1870"/>
    <w:rsid w:val="00D021C0"/>
    <w:rsid w:val="00D06493"/>
    <w:rsid w:val="00D137EE"/>
    <w:rsid w:val="00D20108"/>
    <w:rsid w:val="00D24942"/>
    <w:rsid w:val="00D24FAC"/>
    <w:rsid w:val="00D36208"/>
    <w:rsid w:val="00D431CE"/>
    <w:rsid w:val="00D46E7D"/>
    <w:rsid w:val="00D4712D"/>
    <w:rsid w:val="00D61FD3"/>
    <w:rsid w:val="00D714C5"/>
    <w:rsid w:val="00D733C5"/>
    <w:rsid w:val="00D75BA3"/>
    <w:rsid w:val="00D76CE9"/>
    <w:rsid w:val="00D8023E"/>
    <w:rsid w:val="00D8089C"/>
    <w:rsid w:val="00D80C28"/>
    <w:rsid w:val="00D84628"/>
    <w:rsid w:val="00D94511"/>
    <w:rsid w:val="00D9636A"/>
    <w:rsid w:val="00DA1820"/>
    <w:rsid w:val="00DA28E2"/>
    <w:rsid w:val="00DB41B6"/>
    <w:rsid w:val="00DE4CE8"/>
    <w:rsid w:val="00DF1D34"/>
    <w:rsid w:val="00DF5284"/>
    <w:rsid w:val="00DF73B6"/>
    <w:rsid w:val="00E12E80"/>
    <w:rsid w:val="00E134AA"/>
    <w:rsid w:val="00E15DC0"/>
    <w:rsid w:val="00E24AED"/>
    <w:rsid w:val="00E356AB"/>
    <w:rsid w:val="00E411FB"/>
    <w:rsid w:val="00E43159"/>
    <w:rsid w:val="00E52CA6"/>
    <w:rsid w:val="00E53490"/>
    <w:rsid w:val="00E5607B"/>
    <w:rsid w:val="00E56727"/>
    <w:rsid w:val="00E63922"/>
    <w:rsid w:val="00E65D80"/>
    <w:rsid w:val="00E66C3F"/>
    <w:rsid w:val="00E701AE"/>
    <w:rsid w:val="00E739B3"/>
    <w:rsid w:val="00E92B4B"/>
    <w:rsid w:val="00E9532F"/>
    <w:rsid w:val="00EA7A13"/>
    <w:rsid w:val="00ED0468"/>
    <w:rsid w:val="00ED06FA"/>
    <w:rsid w:val="00ED5602"/>
    <w:rsid w:val="00EF16B9"/>
    <w:rsid w:val="00EF3A10"/>
    <w:rsid w:val="00EF6E78"/>
    <w:rsid w:val="00F23F00"/>
    <w:rsid w:val="00F27F34"/>
    <w:rsid w:val="00F444A0"/>
    <w:rsid w:val="00F460F4"/>
    <w:rsid w:val="00F63B32"/>
    <w:rsid w:val="00F666B9"/>
    <w:rsid w:val="00F738E6"/>
    <w:rsid w:val="00F945A9"/>
    <w:rsid w:val="00F968FF"/>
    <w:rsid w:val="00F97E52"/>
    <w:rsid w:val="00FA73F7"/>
    <w:rsid w:val="00FB1D15"/>
    <w:rsid w:val="00FB3A1D"/>
    <w:rsid w:val="00FB7105"/>
    <w:rsid w:val="00FB72E0"/>
    <w:rsid w:val="00FC107E"/>
    <w:rsid w:val="00FD2E83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A743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E4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qrc.gouv.qc.ca/relations-canadiennes/programme-appui-rel-can/documents/tableau-frais-heberge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8228-2213-4D12-9F90-A47BDA5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8</CharactersWithSpaces>
  <SharedDoc>false</SharedDoc>
  <HLinks>
    <vt:vector size="6" baseType="variant">
      <vt:variant>
        <vt:i4>5046360</vt:i4>
      </vt:variant>
      <vt:variant>
        <vt:i4>241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8T17:42:00Z</dcterms:created>
  <dcterms:modified xsi:type="dcterms:W3CDTF">2021-05-13T19:23:00Z</dcterms:modified>
</cp:coreProperties>
</file>